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A3DC3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7D104531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высшего образования «Национальный исследовательский университет</w:t>
      </w:r>
    </w:p>
    <w:p w14:paraId="4CA55DC3" w14:textId="743B639B" w:rsidR="00E168C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ИТМО»</w:t>
      </w:r>
    </w:p>
    <w:p w14:paraId="07D7E7C2" w14:textId="77777777" w:rsidR="00175F53" w:rsidRDefault="00175F53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F7FF184" w14:textId="51DDF385" w:rsidR="00BE7544" w:rsidRDefault="00175F53" w:rsidP="00EF20C8">
      <w:pPr>
        <w:spacing w:line="25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программной инженерии и компьютерной техники</w:t>
      </w:r>
    </w:p>
    <w:p w14:paraId="437EACE7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EC5482C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C10C1A5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21284743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91D5B84" w14:textId="77777777" w:rsidR="00BE7544" w:rsidRDefault="00BE7544" w:rsidP="00BF5969">
      <w:pPr>
        <w:spacing w:line="25" w:lineRule="atLeast"/>
        <w:rPr>
          <w:rFonts w:cs="Times New Roman"/>
          <w:sz w:val="24"/>
          <w:szCs w:val="24"/>
        </w:rPr>
      </w:pPr>
    </w:p>
    <w:p w14:paraId="6EB4B7D7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0F61E035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0CEE12E" w14:textId="7BBA8595" w:rsidR="00BE7544" w:rsidRDefault="00BF5969" w:rsidP="00CD2099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тчёт по лабораторной работе №</w:t>
      </w:r>
      <w:r w:rsidR="00813A6B">
        <w:rPr>
          <w:rFonts w:cs="Times New Roman"/>
          <w:b/>
          <w:bCs/>
          <w:sz w:val="32"/>
          <w:szCs w:val="32"/>
        </w:rPr>
        <w:t>2</w:t>
      </w:r>
    </w:p>
    <w:p w14:paraId="49A0247C" w14:textId="0996A9F1" w:rsidR="00813A6B" w:rsidRDefault="00813A6B" w:rsidP="00CD2099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Исследование работы БЭВМ</w:t>
      </w:r>
    </w:p>
    <w:p w14:paraId="7A419D87" w14:textId="7625A2BE" w:rsidR="00BF5969" w:rsidRPr="00B334FD" w:rsidRDefault="00BF5969" w:rsidP="00CD2099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Вариант </w:t>
      </w:r>
      <w:r w:rsidR="00813A6B">
        <w:rPr>
          <w:rFonts w:cs="Times New Roman"/>
          <w:b/>
          <w:bCs/>
          <w:sz w:val="32"/>
          <w:szCs w:val="32"/>
        </w:rPr>
        <w:t>13749</w:t>
      </w:r>
    </w:p>
    <w:p w14:paraId="4CFF956F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5C7B82B" w14:textId="77777777" w:rsidR="00BE7544" w:rsidRDefault="00BE7544" w:rsidP="00BF5969">
      <w:pPr>
        <w:spacing w:line="25" w:lineRule="atLeast"/>
        <w:rPr>
          <w:rFonts w:cs="Times New Roman"/>
          <w:b/>
          <w:bCs/>
          <w:sz w:val="24"/>
          <w:szCs w:val="24"/>
        </w:rPr>
      </w:pPr>
    </w:p>
    <w:p w14:paraId="419426EE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55FD4C6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523740" w14:textId="77777777" w:rsid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0AE3CE2A" w14:textId="77777777" w:rsidR="00813A6B" w:rsidRDefault="00813A6B" w:rsidP="00813A6B">
      <w:pPr>
        <w:spacing w:line="25" w:lineRule="atLeast"/>
        <w:rPr>
          <w:rFonts w:cs="Times New Roman"/>
          <w:sz w:val="24"/>
          <w:szCs w:val="24"/>
        </w:rPr>
      </w:pPr>
    </w:p>
    <w:p w14:paraId="0411B810" w14:textId="77777777" w:rsidR="00CD2099" w:rsidRPr="00BE7544" w:rsidRDefault="00CD2099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4AC6E71" w14:textId="5210D2C8" w:rsid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ту выполнила: Леонтьева Арина</w:t>
      </w:r>
      <w:r w:rsidR="00BE06F3">
        <w:rPr>
          <w:rFonts w:cs="Times New Roman"/>
          <w:sz w:val="24"/>
          <w:szCs w:val="24"/>
        </w:rPr>
        <w:t xml:space="preserve"> Николаевна</w:t>
      </w:r>
    </w:p>
    <w:p w14:paraId="24291013" w14:textId="68ED3460" w:rsidR="00CD2099" w:rsidRP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уппа: Р3113</w:t>
      </w:r>
    </w:p>
    <w:p w14:paraId="4395EE75" w14:textId="40BCF1AD" w:rsidR="00BE7544" w:rsidRP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подаватель: </w:t>
      </w:r>
      <w:r w:rsidR="00BF5969" w:rsidRPr="00BF5969">
        <w:rPr>
          <w:rFonts w:cs="Times New Roman"/>
          <w:sz w:val="24"/>
          <w:szCs w:val="24"/>
        </w:rPr>
        <w:t>Ермаков Михаил Константинович</w:t>
      </w:r>
    </w:p>
    <w:p w14:paraId="6B5C2461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F34A65" w14:textId="77777777" w:rsidR="00BE7544" w:rsidRDefault="00BE7544" w:rsidP="00813A6B">
      <w:pPr>
        <w:spacing w:line="25" w:lineRule="atLeast"/>
        <w:rPr>
          <w:rFonts w:cs="Times New Roman"/>
          <w:b/>
          <w:bCs/>
          <w:sz w:val="24"/>
          <w:szCs w:val="24"/>
        </w:rPr>
      </w:pPr>
    </w:p>
    <w:p w14:paraId="7F15B0AB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B3DD516" w14:textId="77777777" w:rsidR="00BE7544" w:rsidRDefault="00BE7544" w:rsidP="00DA654D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01DA8D3" w14:textId="77777777" w:rsidR="00813A6B" w:rsidRDefault="00813A6B" w:rsidP="00DA654D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1F50C5BB" w14:textId="77777777" w:rsid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7CF2D91" w14:textId="4087E0BA" w:rsidR="0012180C" w:rsidRDefault="00DA654D" w:rsidP="00DA654D">
      <w:pPr>
        <w:spacing w:line="25" w:lineRule="atLeast"/>
        <w:jc w:val="center"/>
        <w:rPr>
          <w:rFonts w:cs="Times New Roman"/>
          <w:sz w:val="24"/>
          <w:szCs w:val="24"/>
        </w:rPr>
        <w:sectPr w:rsidR="0012180C" w:rsidSect="0012180C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DA654D">
        <w:rPr>
          <w:rFonts w:cs="Times New Roman"/>
          <w:sz w:val="24"/>
          <w:szCs w:val="24"/>
        </w:rPr>
        <w:t>Санкт-Петербург 2024</w:t>
      </w:r>
    </w:p>
    <w:p w14:paraId="1FAD7603" w14:textId="13696969" w:rsidR="00852DDC" w:rsidRPr="00BF5969" w:rsidRDefault="00BF5969" w:rsidP="00CD2099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BF5969">
        <w:rPr>
          <w:rFonts w:cs="Times New Roman"/>
          <w:b/>
          <w:bCs/>
          <w:sz w:val="28"/>
          <w:szCs w:val="28"/>
        </w:rPr>
        <w:lastRenderedPageBreak/>
        <w:t>Цель работы</w:t>
      </w:r>
    </w:p>
    <w:p w14:paraId="4FBEA066" w14:textId="64FD0EBB" w:rsidR="00BF5969" w:rsidRDefault="00813A6B" w:rsidP="008D08A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учение приемов работы на базовой ЭВМ и исследование порядка выполнения арифметических команд и команд пересылки.</w:t>
      </w:r>
      <w:r w:rsidR="008D08A3">
        <w:rPr>
          <w:rFonts w:cs="Times New Roman"/>
          <w:sz w:val="28"/>
          <w:szCs w:val="28"/>
        </w:rPr>
        <w:br w:type="page"/>
      </w:r>
    </w:p>
    <w:p w14:paraId="147AC987" w14:textId="459F82CA" w:rsidR="00BF5969" w:rsidRDefault="00BF5969" w:rsidP="00CD2099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BF5969">
        <w:rPr>
          <w:rFonts w:cs="Times New Roman"/>
          <w:b/>
          <w:bCs/>
          <w:sz w:val="28"/>
          <w:szCs w:val="28"/>
        </w:rPr>
        <w:lastRenderedPageBreak/>
        <w:t>Задание</w:t>
      </w:r>
    </w:p>
    <w:p w14:paraId="1726ED06" w14:textId="055A14F0" w:rsidR="00A200B8" w:rsidRDefault="00813A6B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о</w:t>
      </w:r>
      <w:r w:rsidRPr="00813A6B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  <w:r w:rsidR="00A200B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B41682C" w14:textId="450756F3" w:rsidR="00BE06F3" w:rsidRDefault="00E92633" w:rsidP="00813A6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Текст исходной</w:t>
      </w:r>
      <w:r w:rsidR="00A200B8" w:rsidRPr="00A200B8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4954"/>
      </w:tblGrid>
      <w:tr w:rsidR="00E92633" w14:paraId="2EE251AD" w14:textId="77777777" w:rsidTr="00E92633">
        <w:tc>
          <w:tcPr>
            <w:tcW w:w="988" w:type="dxa"/>
          </w:tcPr>
          <w:p w14:paraId="7FDA02AC" w14:textId="77777777" w:rsidR="00E92633" w:rsidRPr="00E5320C" w:rsidRDefault="00E92633" w:rsidP="0048111E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bookmarkStart w:id="0" w:name="_Hlk153798514"/>
            <w:r w:rsidRPr="00E5320C">
              <w:rPr>
                <w:rFonts w:ascii="Courier New" w:hAnsi="Courier New" w:cs="Courier New"/>
                <w:b/>
                <w:bCs/>
              </w:rPr>
              <w:t>Адрес</w:t>
            </w:r>
          </w:p>
        </w:tc>
        <w:tc>
          <w:tcPr>
            <w:tcW w:w="1842" w:type="dxa"/>
          </w:tcPr>
          <w:p w14:paraId="69A581A9" w14:textId="77777777" w:rsidR="00E92633" w:rsidRPr="00E5320C" w:rsidRDefault="00E92633" w:rsidP="004811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д команды</w:t>
            </w:r>
          </w:p>
        </w:tc>
        <w:tc>
          <w:tcPr>
            <w:tcW w:w="1560" w:type="dxa"/>
          </w:tcPr>
          <w:p w14:paraId="0D6C0FEE" w14:textId="77777777" w:rsidR="00E92633" w:rsidRPr="00E5320C" w:rsidRDefault="00E92633" w:rsidP="004811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Мнемоника</w:t>
            </w:r>
          </w:p>
        </w:tc>
        <w:tc>
          <w:tcPr>
            <w:tcW w:w="4954" w:type="dxa"/>
          </w:tcPr>
          <w:p w14:paraId="05ABE7A5" w14:textId="77777777" w:rsidR="00E92633" w:rsidRPr="00E5320C" w:rsidRDefault="00E92633" w:rsidP="0048111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мментарий</w:t>
            </w:r>
          </w:p>
        </w:tc>
      </w:tr>
      <w:tr w:rsidR="00E92633" w14:paraId="6574D370" w14:textId="77777777" w:rsidTr="00E92633">
        <w:tc>
          <w:tcPr>
            <w:tcW w:w="988" w:type="dxa"/>
          </w:tcPr>
          <w:p w14:paraId="3B641E2F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0AE6BDBB" w14:textId="5D589744" w:rsidR="00E92633" w:rsidRPr="00E92633" w:rsidRDefault="00E92633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</w:rPr>
              <w:t>85</w:t>
            </w:r>
          </w:p>
        </w:tc>
        <w:tc>
          <w:tcPr>
            <w:tcW w:w="1842" w:type="dxa"/>
          </w:tcPr>
          <w:p w14:paraId="51095B71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F05D3D7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  <w:p w14:paraId="4D9CDE7C" w14:textId="77777777" w:rsidR="00E92633" w:rsidRPr="00E5320C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60" w:type="dxa"/>
          </w:tcPr>
          <w:p w14:paraId="16100CCC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00C7A81C" w14:textId="77777777" w:rsidR="00E92633" w:rsidRPr="00E5320C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4954" w:type="dxa"/>
          </w:tcPr>
          <w:p w14:paraId="0688DDEB" w14:textId="77777777" w:rsidR="00E92633" w:rsidRDefault="00E92633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чистить содержимое аккумулятора</w:t>
            </w:r>
          </w:p>
          <w:p w14:paraId="4BB62623" w14:textId="77777777" w:rsidR="00E92633" w:rsidRPr="003D1C18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5E1E0AB" w14:textId="77777777" w:rsidR="00E92633" w:rsidRPr="00401F3C" w:rsidRDefault="00E92633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 -&gt; AC</w:t>
            </w:r>
          </w:p>
        </w:tc>
      </w:tr>
      <w:tr w:rsidR="00E92633" w:rsidRPr="00E43805" w14:paraId="2E3E7569" w14:textId="77777777" w:rsidTr="00E92633">
        <w:tc>
          <w:tcPr>
            <w:tcW w:w="988" w:type="dxa"/>
          </w:tcPr>
          <w:p w14:paraId="4DE06F4A" w14:textId="77777777" w:rsidR="00E92633" w:rsidRPr="00401F3C" w:rsidRDefault="00E92633" w:rsidP="0048111E">
            <w:pPr>
              <w:jc w:val="center"/>
              <w:rPr>
                <w:rFonts w:ascii="Courier New" w:hAnsi="Courier New" w:cs="Courier New"/>
              </w:rPr>
            </w:pPr>
          </w:p>
          <w:p w14:paraId="2A906BC4" w14:textId="046C43C6" w:rsidR="00E92633" w:rsidRPr="00E92633" w:rsidRDefault="00E92633" w:rsidP="00E9263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6</w:t>
            </w:r>
          </w:p>
        </w:tc>
        <w:tc>
          <w:tcPr>
            <w:tcW w:w="1842" w:type="dxa"/>
          </w:tcPr>
          <w:p w14:paraId="0183096F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B0DA8E4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614E3D4" w14:textId="1CB882CF" w:rsidR="00E92633" w:rsidRPr="00E5320C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185</w:t>
            </w:r>
          </w:p>
        </w:tc>
        <w:tc>
          <w:tcPr>
            <w:tcW w:w="1560" w:type="dxa"/>
          </w:tcPr>
          <w:p w14:paraId="1A753FC8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F1C8BFD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5332275" w14:textId="617D2F99" w:rsidR="00E92633" w:rsidRPr="00E43805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185</w:t>
            </w:r>
          </w:p>
        </w:tc>
        <w:tc>
          <w:tcPr>
            <w:tcW w:w="4954" w:type="dxa"/>
          </w:tcPr>
          <w:p w14:paraId="44A4698C" w14:textId="562AEB56" w:rsidR="00E92633" w:rsidRPr="00E92633" w:rsidRDefault="00E92633" w:rsidP="00E92633">
            <w:pPr>
              <w:jc w:val="center"/>
              <w:rPr>
                <w:rFonts w:ascii="Courier New" w:hAnsi="Courier New" w:cs="Courier New"/>
              </w:rPr>
            </w:pPr>
            <w:r w:rsidRPr="00E92633">
              <w:rPr>
                <w:rFonts w:ascii="Courier New" w:hAnsi="Courier New" w:cs="Courier New"/>
              </w:rPr>
              <w:t>Загрузить содержимое ячейки памяти 185 в аккумулятор</w:t>
            </w:r>
          </w:p>
          <w:p w14:paraId="7271F20E" w14:textId="77777777" w:rsidR="00E92633" w:rsidRPr="00E92633" w:rsidRDefault="00E92633" w:rsidP="00E92633">
            <w:pPr>
              <w:jc w:val="center"/>
              <w:rPr>
                <w:rFonts w:ascii="Courier New" w:hAnsi="Courier New" w:cs="Courier New"/>
              </w:rPr>
            </w:pPr>
          </w:p>
          <w:p w14:paraId="131881F6" w14:textId="5505E81B" w:rsidR="00E92633" w:rsidRPr="00E43805" w:rsidRDefault="00E92633" w:rsidP="00E92633">
            <w:pPr>
              <w:jc w:val="center"/>
              <w:rPr>
                <w:rFonts w:ascii="Courier New" w:hAnsi="Courier New" w:cs="Courier New"/>
              </w:rPr>
            </w:pPr>
            <w:r w:rsidRPr="00E92633">
              <w:rPr>
                <w:rFonts w:ascii="Courier New" w:hAnsi="Courier New" w:cs="Courier New"/>
              </w:rPr>
              <w:t>(1</w:t>
            </w:r>
            <w:r>
              <w:rPr>
                <w:rFonts w:ascii="Courier New" w:hAnsi="Courier New" w:cs="Courier New"/>
                <w:lang w:val="en-US"/>
              </w:rPr>
              <w:t>85</w:t>
            </w:r>
            <w:r w:rsidRPr="00E92633">
              <w:rPr>
                <w:rFonts w:ascii="Courier New" w:hAnsi="Courier New" w:cs="Courier New"/>
              </w:rPr>
              <w:t>) -&gt; AC</w:t>
            </w:r>
          </w:p>
        </w:tc>
      </w:tr>
      <w:tr w:rsidR="00E92633" w:rsidRPr="00E43805" w14:paraId="2E047E0D" w14:textId="77777777" w:rsidTr="00E92633">
        <w:tc>
          <w:tcPr>
            <w:tcW w:w="988" w:type="dxa"/>
          </w:tcPr>
          <w:p w14:paraId="2D2B1C15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9E10A6C" w14:textId="33B13752" w:rsidR="00E92633" w:rsidRPr="00E92633" w:rsidRDefault="00E92633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</w:rPr>
              <w:t>87</w:t>
            </w:r>
          </w:p>
        </w:tc>
        <w:tc>
          <w:tcPr>
            <w:tcW w:w="1842" w:type="dxa"/>
          </w:tcPr>
          <w:p w14:paraId="7959C54C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03F2DC50" w14:textId="0430AFFD" w:rsidR="00E92633" w:rsidRPr="00E5320C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560" w:type="dxa"/>
          </w:tcPr>
          <w:p w14:paraId="16FAAB87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99311F1" w14:textId="01964E9B" w:rsidR="00E92633" w:rsidRP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C</w:t>
            </w:r>
            <w:r>
              <w:rPr>
                <w:rFonts w:ascii="Courier New" w:hAnsi="Courier New" w:cs="Courier New"/>
                <w:lang w:val="en-US"/>
              </w:rPr>
              <w:t>LA</w:t>
            </w:r>
          </w:p>
        </w:tc>
        <w:tc>
          <w:tcPr>
            <w:tcW w:w="4954" w:type="dxa"/>
          </w:tcPr>
          <w:p w14:paraId="11C8F131" w14:textId="77777777" w:rsidR="00E92633" w:rsidRPr="00E92633" w:rsidRDefault="00E92633" w:rsidP="00E92633">
            <w:pPr>
              <w:jc w:val="center"/>
              <w:rPr>
                <w:rFonts w:ascii="Courier New" w:hAnsi="Courier New" w:cs="Courier New"/>
              </w:rPr>
            </w:pPr>
            <w:r w:rsidRPr="00E92633">
              <w:rPr>
                <w:rFonts w:ascii="Courier New" w:hAnsi="Courier New" w:cs="Courier New"/>
              </w:rPr>
              <w:t>Очистить содержимое аккумулятора</w:t>
            </w:r>
          </w:p>
          <w:p w14:paraId="64D99128" w14:textId="77777777" w:rsidR="00E92633" w:rsidRPr="00E92633" w:rsidRDefault="00E92633" w:rsidP="00E92633">
            <w:pPr>
              <w:jc w:val="center"/>
              <w:rPr>
                <w:rFonts w:ascii="Courier New" w:hAnsi="Courier New" w:cs="Courier New"/>
              </w:rPr>
            </w:pPr>
          </w:p>
          <w:p w14:paraId="2BD1E32A" w14:textId="09A299C1" w:rsidR="00E92633" w:rsidRPr="00E43805" w:rsidRDefault="00E92633" w:rsidP="00E9263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92633">
              <w:rPr>
                <w:rFonts w:ascii="Courier New" w:hAnsi="Courier New" w:cs="Courier New"/>
              </w:rPr>
              <w:t>0 -&gt; AC</w:t>
            </w:r>
          </w:p>
        </w:tc>
      </w:tr>
      <w:tr w:rsidR="00E92633" w14:paraId="1AE905D6" w14:textId="77777777" w:rsidTr="00E92633">
        <w:tc>
          <w:tcPr>
            <w:tcW w:w="988" w:type="dxa"/>
          </w:tcPr>
          <w:p w14:paraId="7D64909C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60CB35A" w14:textId="1AED4A26" w:rsidR="00E92633" w:rsidRP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842" w:type="dxa"/>
          </w:tcPr>
          <w:p w14:paraId="00492EC9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2947325" w14:textId="49B2B259" w:rsidR="00E92633" w:rsidRPr="00E5320C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185</w:t>
            </w:r>
          </w:p>
        </w:tc>
        <w:tc>
          <w:tcPr>
            <w:tcW w:w="1560" w:type="dxa"/>
          </w:tcPr>
          <w:p w14:paraId="641206AB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296A71F" w14:textId="50BA8C0B" w:rsidR="00E92633" w:rsidRPr="00E5320C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92633">
              <w:rPr>
                <w:rFonts w:ascii="Courier New" w:hAnsi="Courier New" w:cs="Courier New"/>
                <w:lang w:val="en-US"/>
              </w:rPr>
              <w:t>LD 185</w:t>
            </w:r>
          </w:p>
        </w:tc>
        <w:tc>
          <w:tcPr>
            <w:tcW w:w="4954" w:type="dxa"/>
          </w:tcPr>
          <w:p w14:paraId="51001C30" w14:textId="77777777" w:rsidR="00E92633" w:rsidRPr="00E92633" w:rsidRDefault="00E92633" w:rsidP="00E92633">
            <w:pPr>
              <w:jc w:val="center"/>
              <w:rPr>
                <w:rFonts w:ascii="Courier New" w:hAnsi="Courier New" w:cs="Courier New"/>
              </w:rPr>
            </w:pPr>
            <w:r w:rsidRPr="00E92633">
              <w:rPr>
                <w:rFonts w:ascii="Courier New" w:hAnsi="Courier New" w:cs="Courier New"/>
              </w:rPr>
              <w:t>Загрузить содержимое ячейки памяти 185 в аккумулятор</w:t>
            </w:r>
          </w:p>
          <w:p w14:paraId="0C4644B1" w14:textId="77777777" w:rsidR="00E92633" w:rsidRPr="00E92633" w:rsidRDefault="00E92633" w:rsidP="00E92633">
            <w:pPr>
              <w:jc w:val="center"/>
              <w:rPr>
                <w:rFonts w:ascii="Courier New" w:hAnsi="Courier New" w:cs="Courier New"/>
              </w:rPr>
            </w:pPr>
          </w:p>
          <w:p w14:paraId="048FC79A" w14:textId="7EC5F950" w:rsidR="00E92633" w:rsidRPr="00E5320C" w:rsidRDefault="00E92633" w:rsidP="00E9263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E92633">
              <w:rPr>
                <w:rFonts w:ascii="Courier New" w:hAnsi="Courier New" w:cs="Courier New"/>
              </w:rPr>
              <w:t>(185) -&gt; AC</w:t>
            </w:r>
          </w:p>
        </w:tc>
      </w:tr>
      <w:tr w:rsidR="00E92633" w:rsidRPr="0060623E" w14:paraId="5835A106" w14:textId="77777777" w:rsidTr="00E92633">
        <w:tc>
          <w:tcPr>
            <w:tcW w:w="988" w:type="dxa"/>
          </w:tcPr>
          <w:p w14:paraId="7891A0A1" w14:textId="77777777" w:rsidR="00E92633" w:rsidRDefault="00E92633" w:rsidP="0048111E">
            <w:pPr>
              <w:rPr>
                <w:rFonts w:ascii="Courier New" w:hAnsi="Courier New" w:cs="Courier New"/>
                <w:lang w:val="en-US"/>
              </w:rPr>
            </w:pPr>
          </w:p>
          <w:p w14:paraId="05CC420B" w14:textId="365C1F54" w:rsidR="00E92633" w:rsidRP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</w:rPr>
              <w:t>89</w:t>
            </w:r>
          </w:p>
        </w:tc>
        <w:tc>
          <w:tcPr>
            <w:tcW w:w="1842" w:type="dxa"/>
          </w:tcPr>
          <w:p w14:paraId="080E55B9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8FB56C0" w14:textId="48F112F2" w:rsidR="00E92633" w:rsidRPr="00E5320C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86</w:t>
            </w:r>
          </w:p>
        </w:tc>
        <w:tc>
          <w:tcPr>
            <w:tcW w:w="1560" w:type="dxa"/>
          </w:tcPr>
          <w:p w14:paraId="4D3BD499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0B57CB0D" w14:textId="4B224759" w:rsidR="00E92633" w:rsidRPr="00E43805" w:rsidRDefault="00E92633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ND 186</w:t>
            </w:r>
          </w:p>
        </w:tc>
        <w:tc>
          <w:tcPr>
            <w:tcW w:w="4954" w:type="dxa"/>
          </w:tcPr>
          <w:p w14:paraId="761EA24B" w14:textId="3EAE4560" w:rsidR="00E92633" w:rsidRPr="00E92633" w:rsidRDefault="00E92633" w:rsidP="00E92633">
            <w:pPr>
              <w:jc w:val="center"/>
              <w:rPr>
                <w:rFonts w:ascii="Courier New" w:hAnsi="Courier New" w:cs="Courier New"/>
              </w:rPr>
            </w:pPr>
            <w:r w:rsidRPr="00E92633">
              <w:rPr>
                <w:rFonts w:ascii="Courier New" w:hAnsi="Courier New" w:cs="Courier New"/>
              </w:rPr>
              <w:t>Добавить содержимое ячейки памяти 186 к аккумулятору</w:t>
            </w:r>
          </w:p>
          <w:p w14:paraId="10451547" w14:textId="77777777" w:rsidR="00E92633" w:rsidRPr="00E92633" w:rsidRDefault="00E92633" w:rsidP="00E92633">
            <w:pPr>
              <w:jc w:val="center"/>
              <w:rPr>
                <w:rFonts w:ascii="Courier New" w:hAnsi="Courier New" w:cs="Courier New"/>
              </w:rPr>
            </w:pPr>
          </w:p>
          <w:p w14:paraId="4F5703B2" w14:textId="0643BD15" w:rsidR="00E92633" w:rsidRPr="0060623E" w:rsidRDefault="00E92633" w:rsidP="00E92633">
            <w:pPr>
              <w:jc w:val="center"/>
              <w:rPr>
                <w:rFonts w:ascii="Courier New" w:hAnsi="Courier New" w:cs="Courier New"/>
              </w:rPr>
            </w:pPr>
            <w:r w:rsidRPr="00E92633">
              <w:rPr>
                <w:rFonts w:ascii="Courier New" w:hAnsi="Courier New" w:cs="Courier New"/>
              </w:rPr>
              <w:t>(1</w:t>
            </w:r>
            <w:r>
              <w:rPr>
                <w:rFonts w:ascii="Courier New" w:hAnsi="Courier New" w:cs="Courier New"/>
                <w:lang w:val="en-US"/>
              </w:rPr>
              <w:t>86</w:t>
            </w:r>
            <w:r w:rsidRPr="00E92633">
              <w:rPr>
                <w:rFonts w:ascii="Courier New" w:hAnsi="Courier New" w:cs="Courier New"/>
              </w:rPr>
              <w:t>) + AC -&gt; AC</w:t>
            </w:r>
          </w:p>
        </w:tc>
      </w:tr>
      <w:tr w:rsidR="00E92633" w:rsidRPr="0060623E" w14:paraId="366EC3B7" w14:textId="77777777" w:rsidTr="00E92633">
        <w:tc>
          <w:tcPr>
            <w:tcW w:w="988" w:type="dxa"/>
          </w:tcPr>
          <w:p w14:paraId="1C6F4976" w14:textId="77777777" w:rsidR="00E92633" w:rsidRDefault="00E92633" w:rsidP="0048111E">
            <w:pPr>
              <w:rPr>
                <w:rFonts w:ascii="Courier New" w:hAnsi="Courier New" w:cs="Courier New"/>
                <w:lang w:val="en-US"/>
              </w:rPr>
            </w:pPr>
          </w:p>
          <w:p w14:paraId="7461E504" w14:textId="0ACB0BC5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A</w:t>
            </w:r>
          </w:p>
          <w:p w14:paraId="6A9BD0A6" w14:textId="77777777" w:rsidR="00E92633" w:rsidRPr="00E5320C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842" w:type="dxa"/>
          </w:tcPr>
          <w:p w14:paraId="76A0566E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0020A9E8" w14:textId="6718B88D" w:rsidR="00E92633" w:rsidRP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87</w:t>
            </w:r>
          </w:p>
        </w:tc>
        <w:tc>
          <w:tcPr>
            <w:tcW w:w="1560" w:type="dxa"/>
          </w:tcPr>
          <w:p w14:paraId="0022EB26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56A3B751" w14:textId="6DE584AC" w:rsidR="00E92633" w:rsidRPr="00ED4284" w:rsidRDefault="007B4459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 187</w:t>
            </w:r>
          </w:p>
        </w:tc>
        <w:tc>
          <w:tcPr>
            <w:tcW w:w="4954" w:type="dxa"/>
          </w:tcPr>
          <w:p w14:paraId="60273007" w14:textId="7636C7D5" w:rsidR="007B4459" w:rsidRPr="007B4459" w:rsidRDefault="007B4459" w:rsidP="007B4459">
            <w:pPr>
              <w:jc w:val="center"/>
              <w:rPr>
                <w:rFonts w:ascii="Courier New" w:hAnsi="Courier New" w:cs="Courier New"/>
              </w:rPr>
            </w:pPr>
            <w:r w:rsidRPr="007B4459">
              <w:rPr>
                <w:rFonts w:ascii="Courier New" w:hAnsi="Courier New" w:cs="Courier New"/>
              </w:rPr>
              <w:t>Сохранить содержимое аккумулятора в ячейку памяти 187</w:t>
            </w:r>
          </w:p>
          <w:p w14:paraId="5A6A7840" w14:textId="77777777" w:rsidR="007B4459" w:rsidRPr="007B4459" w:rsidRDefault="007B4459" w:rsidP="007B4459">
            <w:pPr>
              <w:jc w:val="center"/>
              <w:rPr>
                <w:rFonts w:ascii="Courier New" w:hAnsi="Courier New" w:cs="Courier New"/>
              </w:rPr>
            </w:pPr>
          </w:p>
          <w:p w14:paraId="0836B948" w14:textId="700F41BF" w:rsidR="00E92633" w:rsidRPr="00ED4284" w:rsidRDefault="007B4459" w:rsidP="007B445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B4459">
              <w:rPr>
                <w:rFonts w:ascii="Courier New" w:hAnsi="Courier New" w:cs="Courier New"/>
              </w:rPr>
              <w:t>AC -&gt; (1</w:t>
            </w:r>
            <w:r>
              <w:rPr>
                <w:rFonts w:ascii="Courier New" w:hAnsi="Courier New" w:cs="Courier New"/>
                <w:lang w:val="en-US"/>
              </w:rPr>
              <w:t>87</w:t>
            </w:r>
            <w:r w:rsidRPr="007B4459">
              <w:rPr>
                <w:rFonts w:ascii="Courier New" w:hAnsi="Courier New" w:cs="Courier New"/>
              </w:rPr>
              <w:t>)</w:t>
            </w:r>
          </w:p>
        </w:tc>
      </w:tr>
      <w:tr w:rsidR="00E92633" w14:paraId="0B859AD6" w14:textId="77777777" w:rsidTr="00E92633">
        <w:tc>
          <w:tcPr>
            <w:tcW w:w="988" w:type="dxa"/>
          </w:tcPr>
          <w:p w14:paraId="52572509" w14:textId="77777777" w:rsidR="00E92633" w:rsidRPr="00ED4284" w:rsidRDefault="00E92633" w:rsidP="0048111E">
            <w:pPr>
              <w:jc w:val="center"/>
              <w:rPr>
                <w:rFonts w:ascii="Courier New" w:hAnsi="Courier New" w:cs="Courier New"/>
              </w:rPr>
            </w:pPr>
          </w:p>
          <w:p w14:paraId="7434B723" w14:textId="552BFB3C" w:rsidR="00E92633" w:rsidRPr="00E5320C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B</w:t>
            </w:r>
          </w:p>
        </w:tc>
        <w:tc>
          <w:tcPr>
            <w:tcW w:w="1842" w:type="dxa"/>
          </w:tcPr>
          <w:p w14:paraId="2562B6FF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57132316" w14:textId="2E49347F" w:rsidR="00E92633" w:rsidRPr="00E5320C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560" w:type="dxa"/>
          </w:tcPr>
          <w:p w14:paraId="1435E3A7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26B3D48" w14:textId="6B946E1C" w:rsidR="00E92633" w:rsidRPr="00E5320C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4954" w:type="dxa"/>
          </w:tcPr>
          <w:p w14:paraId="25F1F4CF" w14:textId="77777777" w:rsidR="00E92633" w:rsidRPr="00E92633" w:rsidRDefault="00E92633" w:rsidP="00E92633">
            <w:pPr>
              <w:jc w:val="center"/>
              <w:rPr>
                <w:rFonts w:ascii="Courier New" w:hAnsi="Courier New" w:cs="Courier New"/>
              </w:rPr>
            </w:pPr>
            <w:r w:rsidRPr="00E92633">
              <w:rPr>
                <w:rFonts w:ascii="Courier New" w:hAnsi="Courier New" w:cs="Courier New"/>
              </w:rPr>
              <w:t>Очистить содержимое аккумулятора</w:t>
            </w:r>
          </w:p>
          <w:p w14:paraId="4E496CA2" w14:textId="77777777" w:rsidR="00E92633" w:rsidRPr="00E92633" w:rsidRDefault="00E92633" w:rsidP="00E92633">
            <w:pPr>
              <w:jc w:val="center"/>
              <w:rPr>
                <w:rFonts w:ascii="Courier New" w:hAnsi="Courier New" w:cs="Courier New"/>
              </w:rPr>
            </w:pPr>
          </w:p>
          <w:p w14:paraId="2473DA2C" w14:textId="71D96EF8" w:rsidR="00E92633" w:rsidRPr="0060623E" w:rsidRDefault="00E92633" w:rsidP="00E92633">
            <w:pPr>
              <w:jc w:val="center"/>
              <w:rPr>
                <w:rFonts w:ascii="Courier New" w:hAnsi="Courier New" w:cs="Courier New"/>
              </w:rPr>
            </w:pPr>
            <w:r w:rsidRPr="00E92633">
              <w:rPr>
                <w:rFonts w:ascii="Courier New" w:hAnsi="Courier New" w:cs="Courier New"/>
              </w:rPr>
              <w:t>0 -&gt; AC</w:t>
            </w:r>
          </w:p>
        </w:tc>
      </w:tr>
      <w:tr w:rsidR="00E92633" w14:paraId="2D90DBC7" w14:textId="77777777" w:rsidTr="00E92633">
        <w:tc>
          <w:tcPr>
            <w:tcW w:w="988" w:type="dxa"/>
          </w:tcPr>
          <w:p w14:paraId="1F91B6D8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42051AA" w14:textId="4CEC6BDA" w:rsidR="00E92633" w:rsidRPr="00E5320C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C</w:t>
            </w:r>
          </w:p>
        </w:tc>
        <w:tc>
          <w:tcPr>
            <w:tcW w:w="1842" w:type="dxa"/>
          </w:tcPr>
          <w:p w14:paraId="56E9AE63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5DD3FEAE" w14:textId="646FDA03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191</w:t>
            </w:r>
          </w:p>
          <w:p w14:paraId="28DE3693" w14:textId="77777777" w:rsidR="00E92633" w:rsidRPr="00E5320C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60" w:type="dxa"/>
          </w:tcPr>
          <w:p w14:paraId="6FE06550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0E9BABF2" w14:textId="7043FF24" w:rsidR="00E92633" w:rsidRPr="007B4459" w:rsidRDefault="007B4459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191</w:t>
            </w:r>
          </w:p>
        </w:tc>
        <w:tc>
          <w:tcPr>
            <w:tcW w:w="4954" w:type="dxa"/>
          </w:tcPr>
          <w:p w14:paraId="5889092B" w14:textId="569FB6C9" w:rsidR="007B4459" w:rsidRPr="007B4459" w:rsidRDefault="007B4459" w:rsidP="007B4459">
            <w:pPr>
              <w:jc w:val="center"/>
              <w:rPr>
                <w:rFonts w:ascii="Courier New" w:hAnsi="Courier New" w:cs="Courier New"/>
              </w:rPr>
            </w:pPr>
            <w:r w:rsidRPr="007B4459">
              <w:rPr>
                <w:rFonts w:ascii="Courier New" w:hAnsi="Courier New" w:cs="Courier New"/>
              </w:rPr>
              <w:t>Добавить содержимое ячейки памяти 191 к аккумулятору</w:t>
            </w:r>
          </w:p>
          <w:p w14:paraId="1C31A00C" w14:textId="77777777" w:rsidR="007B4459" w:rsidRPr="007B4459" w:rsidRDefault="007B4459" w:rsidP="007B4459">
            <w:pPr>
              <w:jc w:val="center"/>
              <w:rPr>
                <w:rFonts w:ascii="Courier New" w:hAnsi="Courier New" w:cs="Courier New"/>
              </w:rPr>
            </w:pPr>
          </w:p>
          <w:p w14:paraId="2B2B0CA5" w14:textId="5640112D" w:rsidR="00E92633" w:rsidRPr="0060623E" w:rsidRDefault="007B4459" w:rsidP="007B445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B4459">
              <w:rPr>
                <w:rFonts w:ascii="Courier New" w:hAnsi="Courier New" w:cs="Courier New"/>
              </w:rPr>
              <w:t>(1</w:t>
            </w:r>
            <w:r>
              <w:rPr>
                <w:rFonts w:ascii="Courier New" w:hAnsi="Courier New" w:cs="Courier New"/>
                <w:lang w:val="en-US"/>
              </w:rPr>
              <w:t>91</w:t>
            </w:r>
            <w:r w:rsidRPr="007B4459">
              <w:rPr>
                <w:rFonts w:ascii="Courier New" w:hAnsi="Courier New" w:cs="Courier New"/>
              </w:rPr>
              <w:t>) + AC -&gt; AC</w:t>
            </w:r>
          </w:p>
        </w:tc>
      </w:tr>
      <w:tr w:rsidR="00E92633" w14:paraId="47C8FDA4" w14:textId="77777777" w:rsidTr="00E92633">
        <w:tc>
          <w:tcPr>
            <w:tcW w:w="988" w:type="dxa"/>
          </w:tcPr>
          <w:p w14:paraId="294C1FDC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86F0819" w14:textId="02B23669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D</w:t>
            </w:r>
          </w:p>
        </w:tc>
        <w:tc>
          <w:tcPr>
            <w:tcW w:w="1842" w:type="dxa"/>
          </w:tcPr>
          <w:p w14:paraId="0696845F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5760E975" w14:textId="024173C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187</w:t>
            </w:r>
          </w:p>
          <w:p w14:paraId="3BE90924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60" w:type="dxa"/>
          </w:tcPr>
          <w:p w14:paraId="76108989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3793657" w14:textId="07EB7A14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1</w:t>
            </w:r>
            <w:r w:rsidR="007B4459">
              <w:rPr>
                <w:rFonts w:ascii="Courier New" w:hAnsi="Courier New" w:cs="Courier New"/>
                <w:lang w:val="en-US"/>
              </w:rPr>
              <w:t>87</w:t>
            </w:r>
          </w:p>
        </w:tc>
        <w:tc>
          <w:tcPr>
            <w:tcW w:w="4954" w:type="dxa"/>
          </w:tcPr>
          <w:p w14:paraId="0C26A544" w14:textId="36D77A5A" w:rsidR="00E92633" w:rsidRDefault="00E92633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бавить содержимое ячейки памяти </w:t>
            </w:r>
            <w:r w:rsidRPr="00B706FB">
              <w:rPr>
                <w:rFonts w:ascii="Courier New" w:hAnsi="Courier New" w:cs="Courier New"/>
              </w:rPr>
              <w:t>1</w:t>
            </w:r>
            <w:r w:rsidR="007B4459" w:rsidRPr="007B4459">
              <w:rPr>
                <w:rFonts w:ascii="Courier New" w:hAnsi="Courier New" w:cs="Courier New"/>
              </w:rPr>
              <w:t>87</w:t>
            </w:r>
            <w:r w:rsidRPr="0060623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к аккумулятору</w:t>
            </w:r>
          </w:p>
          <w:p w14:paraId="419EC658" w14:textId="77777777" w:rsidR="00E92633" w:rsidRPr="00B706FB" w:rsidRDefault="00E92633" w:rsidP="0048111E">
            <w:pPr>
              <w:jc w:val="center"/>
              <w:rPr>
                <w:rFonts w:ascii="Courier New" w:hAnsi="Courier New" w:cs="Courier New"/>
              </w:rPr>
            </w:pPr>
          </w:p>
          <w:p w14:paraId="032BF0FE" w14:textId="110BC087" w:rsidR="00E92633" w:rsidRDefault="00E92633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(1</w:t>
            </w:r>
            <w:r w:rsidR="007B4459">
              <w:rPr>
                <w:rFonts w:ascii="Courier New" w:hAnsi="Courier New" w:cs="Courier New"/>
                <w:lang w:val="en-US"/>
              </w:rPr>
              <w:t>87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60623E">
              <w:rPr>
                <w:rFonts w:ascii="Courier New" w:hAnsi="Courier New" w:cs="Courier New"/>
              </w:rPr>
              <w:t xml:space="preserve"> +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60623E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E92633" w14:paraId="00CBBB35" w14:textId="77777777" w:rsidTr="00E92633">
        <w:tc>
          <w:tcPr>
            <w:tcW w:w="988" w:type="dxa"/>
          </w:tcPr>
          <w:p w14:paraId="04B74D5B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071F5F33" w14:textId="59F4B985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E</w:t>
            </w:r>
          </w:p>
        </w:tc>
        <w:tc>
          <w:tcPr>
            <w:tcW w:w="1842" w:type="dxa"/>
          </w:tcPr>
          <w:p w14:paraId="5993D169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6D59797" w14:textId="324C4C89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90</w:t>
            </w:r>
          </w:p>
          <w:p w14:paraId="1B254BA8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60" w:type="dxa"/>
          </w:tcPr>
          <w:p w14:paraId="00D430AB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75BD248" w14:textId="167673D7" w:rsidR="00E92633" w:rsidRPr="007B4459" w:rsidRDefault="007B4459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190</w:t>
            </w:r>
          </w:p>
        </w:tc>
        <w:tc>
          <w:tcPr>
            <w:tcW w:w="4954" w:type="dxa"/>
          </w:tcPr>
          <w:p w14:paraId="34F49DF6" w14:textId="0A56E077" w:rsidR="007B4459" w:rsidRPr="007B4459" w:rsidRDefault="007B4459" w:rsidP="007B4459">
            <w:pPr>
              <w:jc w:val="center"/>
              <w:rPr>
                <w:rFonts w:ascii="Courier New" w:hAnsi="Courier New" w:cs="Courier New"/>
              </w:rPr>
            </w:pPr>
            <w:r w:rsidRPr="007B4459">
              <w:rPr>
                <w:rFonts w:ascii="Courier New" w:hAnsi="Courier New" w:cs="Courier New"/>
              </w:rPr>
              <w:t>Сохранить содержимое аккумулятора в ячейку памяти 190</w:t>
            </w:r>
          </w:p>
          <w:p w14:paraId="275CC8D3" w14:textId="77777777" w:rsidR="007B4459" w:rsidRPr="007B4459" w:rsidRDefault="007B4459" w:rsidP="007B4459">
            <w:pPr>
              <w:jc w:val="center"/>
              <w:rPr>
                <w:rFonts w:ascii="Courier New" w:hAnsi="Courier New" w:cs="Courier New"/>
              </w:rPr>
            </w:pPr>
          </w:p>
          <w:p w14:paraId="7707C98A" w14:textId="588D2FF7" w:rsidR="00E92633" w:rsidRDefault="007B4459" w:rsidP="007B4459">
            <w:pPr>
              <w:jc w:val="center"/>
              <w:rPr>
                <w:rFonts w:ascii="Courier New" w:hAnsi="Courier New" w:cs="Courier New"/>
              </w:rPr>
            </w:pPr>
            <w:r w:rsidRPr="007B4459">
              <w:rPr>
                <w:rFonts w:ascii="Courier New" w:hAnsi="Courier New" w:cs="Courier New"/>
              </w:rPr>
              <w:t>AC -&gt; (1</w:t>
            </w:r>
            <w:r>
              <w:rPr>
                <w:rFonts w:ascii="Courier New" w:hAnsi="Courier New" w:cs="Courier New"/>
                <w:lang w:val="en-US"/>
              </w:rPr>
              <w:t>90</w:t>
            </w:r>
            <w:r w:rsidRPr="007B4459">
              <w:rPr>
                <w:rFonts w:ascii="Courier New" w:hAnsi="Courier New" w:cs="Courier New"/>
              </w:rPr>
              <w:t>)</w:t>
            </w:r>
          </w:p>
        </w:tc>
      </w:tr>
      <w:tr w:rsidR="00E92633" w14:paraId="135F0324" w14:textId="77777777" w:rsidTr="00E92633">
        <w:tc>
          <w:tcPr>
            <w:tcW w:w="988" w:type="dxa"/>
          </w:tcPr>
          <w:p w14:paraId="22D98E56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0F3647EC" w14:textId="29FEF17E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F</w:t>
            </w:r>
          </w:p>
          <w:p w14:paraId="3071DD13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842" w:type="dxa"/>
          </w:tcPr>
          <w:p w14:paraId="1B3AE3CE" w14:textId="77777777" w:rsidR="00E92633" w:rsidRDefault="00E92633" w:rsidP="0048111E">
            <w:pPr>
              <w:rPr>
                <w:rFonts w:ascii="Courier New" w:hAnsi="Courier New" w:cs="Courier New"/>
                <w:lang w:val="en-US"/>
              </w:rPr>
            </w:pPr>
          </w:p>
          <w:p w14:paraId="3D421304" w14:textId="54B3E3E5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60" w:type="dxa"/>
          </w:tcPr>
          <w:p w14:paraId="2AE052FD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ADC7D7D" w14:textId="16419863" w:rsidR="00E92633" w:rsidRDefault="007B4459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4954" w:type="dxa"/>
          </w:tcPr>
          <w:p w14:paraId="52B77838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4CCE44C" w14:textId="46FBEC26" w:rsidR="007B4459" w:rsidRPr="007B4459" w:rsidRDefault="007B4459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тановка</w:t>
            </w:r>
          </w:p>
        </w:tc>
      </w:tr>
      <w:tr w:rsidR="00E92633" w14:paraId="1B2866AB" w14:textId="77777777" w:rsidTr="00E92633">
        <w:trPr>
          <w:trHeight w:val="906"/>
        </w:trPr>
        <w:tc>
          <w:tcPr>
            <w:tcW w:w="988" w:type="dxa"/>
          </w:tcPr>
          <w:p w14:paraId="2474D9DD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F93862D" w14:textId="2BC1DDFE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90</w:t>
            </w:r>
          </w:p>
        </w:tc>
        <w:tc>
          <w:tcPr>
            <w:tcW w:w="1842" w:type="dxa"/>
          </w:tcPr>
          <w:p w14:paraId="27B78678" w14:textId="77777777" w:rsidR="00E92633" w:rsidRDefault="00E92633" w:rsidP="00E9263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0403BBC2" w14:textId="77777777" w:rsidR="00E92633" w:rsidRDefault="00E92633" w:rsidP="00E926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  <w:p w14:paraId="198F3ED9" w14:textId="0FB3E51F" w:rsidR="00E92633" w:rsidRDefault="00E92633" w:rsidP="00E92633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60" w:type="dxa"/>
          </w:tcPr>
          <w:p w14:paraId="5B94020C" w14:textId="77777777" w:rsidR="00E92633" w:rsidRDefault="00E92633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76ABDC9" w14:textId="7589BBEA" w:rsidR="007B4459" w:rsidRDefault="007B4459" w:rsidP="0048111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4954" w:type="dxa"/>
          </w:tcPr>
          <w:p w14:paraId="7EC5D406" w14:textId="77777777" w:rsidR="00E92633" w:rsidRDefault="00E92633" w:rsidP="0048111E">
            <w:pPr>
              <w:jc w:val="center"/>
              <w:rPr>
                <w:rFonts w:ascii="Courier New" w:hAnsi="Courier New" w:cs="Courier New"/>
              </w:rPr>
            </w:pPr>
          </w:p>
          <w:p w14:paraId="44FF8F47" w14:textId="1803ED90" w:rsidR="007B4459" w:rsidRDefault="007B4459" w:rsidP="004811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тановка</w:t>
            </w:r>
          </w:p>
        </w:tc>
      </w:tr>
      <w:tr w:rsidR="007B4459" w14:paraId="1A783EBB" w14:textId="77777777" w:rsidTr="00E92633">
        <w:trPr>
          <w:trHeight w:val="906"/>
        </w:trPr>
        <w:tc>
          <w:tcPr>
            <w:tcW w:w="988" w:type="dxa"/>
          </w:tcPr>
          <w:p w14:paraId="582CE70B" w14:textId="77777777" w:rsidR="007B4459" w:rsidRDefault="007B4459" w:rsidP="007B4459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5E972E5" w14:textId="38960E9B" w:rsidR="007B4459" w:rsidRDefault="007B4459" w:rsidP="007B445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91</w:t>
            </w:r>
          </w:p>
        </w:tc>
        <w:tc>
          <w:tcPr>
            <w:tcW w:w="1842" w:type="dxa"/>
          </w:tcPr>
          <w:p w14:paraId="549EB627" w14:textId="77777777" w:rsidR="007B4459" w:rsidRDefault="007B4459" w:rsidP="007B4459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7E9A48A" w14:textId="64A38CFA" w:rsidR="007B4459" w:rsidRDefault="007B4459" w:rsidP="007B445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185</w:t>
            </w:r>
          </w:p>
        </w:tc>
        <w:tc>
          <w:tcPr>
            <w:tcW w:w="1560" w:type="dxa"/>
          </w:tcPr>
          <w:p w14:paraId="01458639" w14:textId="77777777" w:rsidR="007B4459" w:rsidRDefault="007B4459" w:rsidP="007B4459">
            <w:pPr>
              <w:jc w:val="center"/>
              <w:rPr>
                <w:rFonts w:ascii="Courier New" w:hAnsi="Courier New" w:cs="Courier New"/>
              </w:rPr>
            </w:pPr>
          </w:p>
          <w:p w14:paraId="695A2ACE" w14:textId="3E6E3EEA" w:rsidR="007B4459" w:rsidRPr="007B4459" w:rsidRDefault="007B4459" w:rsidP="007B4459">
            <w:pPr>
              <w:jc w:val="center"/>
              <w:rPr>
                <w:rFonts w:ascii="Courier New" w:hAnsi="Courier New" w:cs="Courier New"/>
              </w:rPr>
            </w:pPr>
            <w:r w:rsidRPr="007B4459">
              <w:rPr>
                <w:rFonts w:ascii="Courier New" w:hAnsi="Courier New" w:cs="Courier New"/>
              </w:rPr>
              <w:t>LD 185</w:t>
            </w:r>
          </w:p>
        </w:tc>
        <w:tc>
          <w:tcPr>
            <w:tcW w:w="4954" w:type="dxa"/>
          </w:tcPr>
          <w:p w14:paraId="492D05D8" w14:textId="77777777" w:rsidR="007B4459" w:rsidRPr="00E92633" w:rsidRDefault="007B4459" w:rsidP="007B4459">
            <w:pPr>
              <w:jc w:val="center"/>
              <w:rPr>
                <w:rFonts w:ascii="Courier New" w:hAnsi="Courier New" w:cs="Courier New"/>
              </w:rPr>
            </w:pPr>
            <w:r w:rsidRPr="00E92633">
              <w:rPr>
                <w:rFonts w:ascii="Courier New" w:hAnsi="Courier New" w:cs="Courier New"/>
              </w:rPr>
              <w:t>Загрузить содержимое ячейки памяти 185 в аккумулятор</w:t>
            </w:r>
          </w:p>
          <w:p w14:paraId="5F45FD65" w14:textId="77777777" w:rsidR="007B4459" w:rsidRPr="00E92633" w:rsidRDefault="007B4459" w:rsidP="007B4459">
            <w:pPr>
              <w:jc w:val="center"/>
              <w:rPr>
                <w:rFonts w:ascii="Courier New" w:hAnsi="Courier New" w:cs="Courier New"/>
              </w:rPr>
            </w:pPr>
          </w:p>
          <w:p w14:paraId="43291786" w14:textId="1B16E1F0" w:rsidR="007B4459" w:rsidRDefault="007B4459" w:rsidP="007B4459">
            <w:pPr>
              <w:jc w:val="center"/>
              <w:rPr>
                <w:rFonts w:ascii="Courier New" w:hAnsi="Courier New" w:cs="Courier New"/>
              </w:rPr>
            </w:pPr>
            <w:r w:rsidRPr="00E92633">
              <w:rPr>
                <w:rFonts w:ascii="Courier New" w:hAnsi="Courier New" w:cs="Courier New"/>
              </w:rPr>
              <w:t>(1</w:t>
            </w:r>
            <w:r>
              <w:rPr>
                <w:rFonts w:ascii="Courier New" w:hAnsi="Courier New" w:cs="Courier New"/>
                <w:lang w:val="en-US"/>
              </w:rPr>
              <w:t>85</w:t>
            </w:r>
            <w:r w:rsidRPr="00E92633">
              <w:rPr>
                <w:rFonts w:ascii="Courier New" w:hAnsi="Courier New" w:cs="Courier New"/>
              </w:rPr>
              <w:t>) -&gt; AC</w:t>
            </w:r>
          </w:p>
        </w:tc>
      </w:tr>
      <w:bookmarkEnd w:id="0"/>
    </w:tbl>
    <w:p w14:paraId="1A742319" w14:textId="77777777" w:rsidR="00813A6B" w:rsidRDefault="00813A6B" w:rsidP="00813A6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3F55FE9" w14:textId="77777777" w:rsidR="00813A6B" w:rsidRDefault="00813A6B" w:rsidP="00813A6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961C867" w14:textId="77AF3425" w:rsidR="007B4459" w:rsidRDefault="007B4459" w:rsidP="00813A6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Описание программы</w:t>
      </w:r>
    </w:p>
    <w:p w14:paraId="6823DC94" w14:textId="4F3471D6" w:rsidR="007B4459" w:rsidRDefault="007B4459" w:rsidP="007B4459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значение программы и реализуемая ею функция (формула):</w:t>
      </w:r>
    </w:p>
    <w:p w14:paraId="5D20F017" w14:textId="098FF274" w:rsidR="007B4459" w:rsidRDefault="007B4459" w:rsidP="007B445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7B4459">
        <w:rPr>
          <w:rFonts w:eastAsia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2550AC7" wp14:editId="438B6ECD">
            <wp:extent cx="2114845" cy="3162741"/>
            <wp:effectExtent l="0" t="0" r="0" b="0"/>
            <wp:docPr id="8514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91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37C4" w14:textId="6BD3A248" w:rsidR="007B4459" w:rsidRDefault="007B4459" w:rsidP="007B445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А – ячейка памяти 185</w:t>
      </w:r>
    </w:p>
    <w:p w14:paraId="3F0C5FED" w14:textId="6C8C7E93" w:rsidR="007B4459" w:rsidRDefault="007B4459" w:rsidP="007B445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 – ячейка памяти 186</w:t>
      </w:r>
    </w:p>
    <w:p w14:paraId="1C4E46E3" w14:textId="629ECCC2" w:rsidR="007B4459" w:rsidRDefault="007B4459" w:rsidP="007B445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 – ячейка памяти 187</w:t>
      </w:r>
    </w:p>
    <w:p w14:paraId="1690E475" w14:textId="60C716A8" w:rsidR="007B4459" w:rsidRDefault="007B4459" w:rsidP="007B445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D</w:t>
      </w:r>
      <w:r w:rsidRPr="0005143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ячейка памяти 190</w:t>
      </w:r>
    </w:p>
    <w:p w14:paraId="0358D82C" w14:textId="3039469D" w:rsidR="007B4459" w:rsidRDefault="007B4459" w:rsidP="007B445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Е – ячейка памяти 191</w:t>
      </w:r>
    </w:p>
    <w:p w14:paraId="79BCE957" w14:textId="043D3EAC" w:rsidR="00401C5E" w:rsidRDefault="00401C5E" w:rsidP="007B445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Формула: </w:t>
      </w:r>
      <w:r w:rsidRPr="00401C5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D = E + (A &amp; B)</w:t>
      </w:r>
    </w:p>
    <w:p w14:paraId="7911C827" w14:textId="7736E39D" w:rsidR="00401C5E" w:rsidRDefault="00401C5E" w:rsidP="00401C5E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писание и назначение исходных данных:</w:t>
      </w:r>
    </w:p>
    <w:p w14:paraId="552326ED" w14:textId="1209F1C8" w:rsidR="00401C5E" w:rsidRDefault="00401C5E" w:rsidP="00401C5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Область представления и допустимые значения: </w:t>
      </w:r>
    </w:p>
    <w:p w14:paraId="458A7248" w14:textId="4CE1C609" w:rsidR="00401C5E" w:rsidRDefault="00401C5E" w:rsidP="00401C5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А, Е – знаковые, </w:t>
      </w:r>
      <w:r w:rsidRPr="00401C5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-2</w:t>
      </w:r>
      <w:r w:rsidR="001F3B9F" w:rsidRPr="001F3B9F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^</w:t>
      </w:r>
      <w:r w:rsidRPr="00401C5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15 ≤ A, E, ≤ 2</w:t>
      </w:r>
      <w:r w:rsidR="001F3B9F" w:rsidRPr="001F3B9F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^</w:t>
      </w:r>
      <w:r w:rsidRPr="00401C5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15 – 1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40489A54" w14:textId="0C7726E2" w:rsidR="00401C5E" w:rsidRDefault="00401C5E" w:rsidP="00401C5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В – без знака, </w:t>
      </w:r>
      <w:r w:rsidRPr="00401C5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0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01C5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≤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01C5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B ≤ 2</w:t>
      </w:r>
      <w:r w:rsidR="001F3B9F" w:rsidRPr="0005143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^</w:t>
      </w:r>
      <w:r w:rsidRPr="00401C5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16 – 1</w:t>
      </w:r>
    </w:p>
    <w:p w14:paraId="5D2CEEF8" w14:textId="392BE585" w:rsidR="00401C5E" w:rsidRDefault="00401C5E" w:rsidP="00401C5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 – промежуточное</w:t>
      </w:r>
    </w:p>
    <w:p w14:paraId="33D063B2" w14:textId="228D3F6E" w:rsidR="00401C5E" w:rsidRDefault="00401C5E" w:rsidP="00401C5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D</w:t>
      </w:r>
      <w:r w:rsidRPr="0005143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езультат</w:t>
      </w:r>
    </w:p>
    <w:p w14:paraId="2F36CC12" w14:textId="77777777" w:rsidR="001F3B9F" w:rsidRDefault="001F3B9F" w:rsidP="00401C5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3BC6CF" w14:textId="77777777" w:rsidR="001F3B9F" w:rsidRPr="004815A6" w:rsidRDefault="001F3B9F" w:rsidP="001F3B9F">
      <w:pPr>
        <w:rPr>
          <w:rFonts w:cs="Times New Roman"/>
          <w:b/>
          <w:bCs/>
          <w:sz w:val="28"/>
          <w:szCs w:val="28"/>
        </w:rPr>
      </w:pPr>
      <w:r w:rsidRPr="004815A6">
        <w:rPr>
          <w:rFonts w:cs="Times New Roman"/>
          <w:b/>
          <w:bCs/>
          <w:sz w:val="28"/>
          <w:szCs w:val="28"/>
        </w:rPr>
        <w:lastRenderedPageBreak/>
        <w:t>3) Расположение в памяти ЭВМ программы, исходных данных и результатов:</w:t>
      </w:r>
    </w:p>
    <w:p w14:paraId="206D6CBD" w14:textId="71521521" w:rsidR="001F3B9F" w:rsidRPr="00ED7A2B" w:rsidRDefault="001F3B9F" w:rsidP="001F3B9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а занимает адреса 185-191</w:t>
      </w:r>
    </w:p>
    <w:p w14:paraId="20F15FC1" w14:textId="23BD6C48" w:rsidR="001F3B9F" w:rsidRDefault="001F3B9F" w:rsidP="001F3B9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адресам 188</w:t>
      </w:r>
      <w:r w:rsidRPr="00984079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18</w:t>
      </w:r>
      <w:r>
        <w:rPr>
          <w:rFonts w:cs="Times New Roman"/>
          <w:sz w:val="28"/>
          <w:szCs w:val="28"/>
          <w:lang w:val="en-US"/>
        </w:rPr>
        <w:t>F</w:t>
      </w:r>
      <w:r w:rsidRPr="009840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ходится исходный код программы</w:t>
      </w:r>
    </w:p>
    <w:p w14:paraId="17613F75" w14:textId="2FAD74E8" w:rsidR="001F3B9F" w:rsidRPr="001F3B9F" w:rsidRDefault="001F3B9F" w:rsidP="001F3B9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адресам 1</w:t>
      </w:r>
      <w:r w:rsidRPr="001F3B9F">
        <w:rPr>
          <w:rFonts w:cs="Times New Roman"/>
          <w:sz w:val="28"/>
          <w:szCs w:val="28"/>
        </w:rPr>
        <w:t>85-191</w:t>
      </w:r>
      <w:r w:rsidRPr="009840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ходятся переменные</w:t>
      </w:r>
    </w:p>
    <w:p w14:paraId="1AF9E5A7" w14:textId="77777777" w:rsidR="001F3B9F" w:rsidRPr="001F3B9F" w:rsidRDefault="001F3B9F" w:rsidP="001F3B9F">
      <w:pPr>
        <w:rPr>
          <w:rFonts w:cs="Times New Roman"/>
          <w:sz w:val="28"/>
          <w:szCs w:val="28"/>
        </w:rPr>
      </w:pPr>
      <w:r w:rsidRPr="001F3B9F">
        <w:rPr>
          <w:rFonts w:cs="Times New Roman"/>
          <w:sz w:val="28"/>
          <w:szCs w:val="28"/>
        </w:rPr>
        <w:t>А – ячейка памяти 185</w:t>
      </w:r>
    </w:p>
    <w:p w14:paraId="7FEC08D0" w14:textId="77777777" w:rsidR="001F3B9F" w:rsidRPr="001F3B9F" w:rsidRDefault="001F3B9F" w:rsidP="001F3B9F">
      <w:pPr>
        <w:rPr>
          <w:rFonts w:cs="Times New Roman"/>
          <w:sz w:val="28"/>
          <w:szCs w:val="28"/>
        </w:rPr>
      </w:pPr>
      <w:r w:rsidRPr="001F3B9F">
        <w:rPr>
          <w:rFonts w:cs="Times New Roman"/>
          <w:sz w:val="28"/>
          <w:szCs w:val="28"/>
        </w:rPr>
        <w:t>В – ячейка памяти 186</w:t>
      </w:r>
    </w:p>
    <w:p w14:paraId="1D1B08E7" w14:textId="77777777" w:rsidR="001F3B9F" w:rsidRPr="001F3B9F" w:rsidRDefault="001F3B9F" w:rsidP="001F3B9F">
      <w:pPr>
        <w:rPr>
          <w:rFonts w:cs="Times New Roman"/>
          <w:sz w:val="28"/>
          <w:szCs w:val="28"/>
        </w:rPr>
      </w:pPr>
      <w:r w:rsidRPr="001F3B9F">
        <w:rPr>
          <w:rFonts w:cs="Times New Roman"/>
          <w:sz w:val="28"/>
          <w:szCs w:val="28"/>
        </w:rPr>
        <w:t>С – ячейка памяти 187</w:t>
      </w:r>
    </w:p>
    <w:p w14:paraId="31314AC7" w14:textId="77777777" w:rsidR="001F3B9F" w:rsidRPr="001F3B9F" w:rsidRDefault="001F3B9F" w:rsidP="001F3B9F">
      <w:pPr>
        <w:rPr>
          <w:rFonts w:cs="Times New Roman"/>
          <w:sz w:val="28"/>
          <w:szCs w:val="28"/>
        </w:rPr>
      </w:pPr>
      <w:r w:rsidRPr="001F3B9F">
        <w:rPr>
          <w:rFonts w:cs="Times New Roman"/>
          <w:sz w:val="28"/>
          <w:szCs w:val="28"/>
          <w:lang w:val="en-US"/>
        </w:rPr>
        <w:t>D</w:t>
      </w:r>
      <w:r w:rsidRPr="001F3B9F">
        <w:rPr>
          <w:rFonts w:cs="Times New Roman"/>
          <w:sz w:val="28"/>
          <w:szCs w:val="28"/>
        </w:rPr>
        <w:t xml:space="preserve"> – ячейка памяти 190</w:t>
      </w:r>
    </w:p>
    <w:p w14:paraId="4861F19D" w14:textId="77777777" w:rsidR="001F3B9F" w:rsidRPr="00051434" w:rsidRDefault="001F3B9F" w:rsidP="001F3B9F">
      <w:pPr>
        <w:rPr>
          <w:rFonts w:cs="Times New Roman"/>
          <w:sz w:val="28"/>
          <w:szCs w:val="28"/>
        </w:rPr>
      </w:pPr>
      <w:r w:rsidRPr="001F3B9F">
        <w:rPr>
          <w:rFonts w:cs="Times New Roman"/>
          <w:sz w:val="28"/>
          <w:szCs w:val="28"/>
        </w:rPr>
        <w:t>Е – ячейка памяти 191</w:t>
      </w:r>
    </w:p>
    <w:p w14:paraId="5B67C4CC" w14:textId="796A8397" w:rsidR="001F3B9F" w:rsidRDefault="001F3B9F" w:rsidP="001F3B9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адресу 1</w:t>
      </w:r>
      <w:r w:rsidRPr="001F3B9F">
        <w:rPr>
          <w:rFonts w:cs="Times New Roman"/>
          <w:sz w:val="28"/>
          <w:szCs w:val="28"/>
        </w:rPr>
        <w:t>90</w:t>
      </w:r>
      <w:r w:rsidRPr="00375C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хранится итоговый результат</w:t>
      </w:r>
    </w:p>
    <w:p w14:paraId="36F5A139" w14:textId="032C8593" w:rsidR="001F3B9F" w:rsidRPr="001F3B9F" w:rsidRDefault="001F3B9F" w:rsidP="001F3B9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адресу 1</w:t>
      </w:r>
      <w:r w:rsidRPr="001F3B9F">
        <w:rPr>
          <w:rFonts w:cs="Times New Roman"/>
          <w:sz w:val="28"/>
          <w:szCs w:val="28"/>
        </w:rPr>
        <w:t>87</w:t>
      </w:r>
      <w:r w:rsidRPr="00375C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хранится промежуточный результат</w:t>
      </w:r>
    </w:p>
    <w:p w14:paraId="239B659F" w14:textId="51FC615C" w:rsidR="001F3B9F" w:rsidRPr="00051434" w:rsidRDefault="001F3B9F" w:rsidP="001F3B9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4</w:t>
      </w:r>
      <w:r w:rsidRPr="004815A6">
        <w:rPr>
          <w:rFonts w:cs="Times New Roman"/>
          <w:b/>
          <w:bCs/>
          <w:sz w:val="28"/>
          <w:szCs w:val="28"/>
        </w:rPr>
        <w:t xml:space="preserve">) </w:t>
      </w:r>
      <w:r>
        <w:rPr>
          <w:rFonts w:cs="Times New Roman"/>
          <w:b/>
          <w:bCs/>
          <w:sz w:val="28"/>
          <w:szCs w:val="28"/>
        </w:rPr>
        <w:t>Адреса первой и последней команды выполняемой команды</w:t>
      </w:r>
      <w:r w:rsidRPr="001F3B9F">
        <w:rPr>
          <w:rFonts w:cs="Times New Roman"/>
          <w:b/>
          <w:bCs/>
          <w:sz w:val="28"/>
          <w:szCs w:val="28"/>
        </w:rPr>
        <w:t>:</w:t>
      </w:r>
    </w:p>
    <w:p w14:paraId="78BE4764" w14:textId="5DECAEED" w:rsidR="001F3B9F" w:rsidRDefault="001F3B9F" w:rsidP="001F3B9F">
      <w:pPr>
        <w:spacing w:after="100" w:afterAutospacing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адресам 185</w:t>
      </w:r>
      <w:r w:rsidRPr="00375C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191</w:t>
      </w:r>
      <w:r w:rsidRPr="00375C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ходятся первая и последняя команда программы соответственно.</w:t>
      </w:r>
    </w:p>
    <w:p w14:paraId="7A05CB63" w14:textId="4B58897A" w:rsidR="001F3B9F" w:rsidRDefault="001F3B9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E9EF88C" w14:textId="42CEB031" w:rsidR="001F3B9F" w:rsidRDefault="001F3B9F" w:rsidP="001F3B9F">
      <w:pPr>
        <w:spacing w:after="100" w:afterAutospacing="1"/>
        <w:rPr>
          <w:rFonts w:cs="Times New Roman"/>
          <w:b/>
          <w:bCs/>
          <w:sz w:val="28"/>
          <w:szCs w:val="28"/>
        </w:rPr>
      </w:pPr>
      <w:r w:rsidRPr="001F3B9F">
        <w:rPr>
          <w:rFonts w:cs="Times New Roman"/>
          <w:b/>
          <w:bCs/>
          <w:sz w:val="28"/>
          <w:szCs w:val="28"/>
        </w:rPr>
        <w:lastRenderedPageBreak/>
        <w:t>Таблица трассировки</w:t>
      </w:r>
      <w:r w:rsidR="00022B2B">
        <w:rPr>
          <w:rFonts w:cs="Times New Roman"/>
          <w:b/>
          <w:bCs/>
          <w:sz w:val="28"/>
          <w:szCs w:val="28"/>
        </w:rPr>
        <w:t>:</w:t>
      </w:r>
    </w:p>
    <w:tbl>
      <w:tblPr>
        <w:tblStyle w:val="ad"/>
        <w:tblW w:w="9923" w:type="dxa"/>
        <w:tblInd w:w="-289" w:type="dxa"/>
        <w:tblLook w:val="04A0" w:firstRow="1" w:lastRow="0" w:firstColumn="1" w:lastColumn="0" w:noHBand="0" w:noVBand="1"/>
      </w:tblPr>
      <w:tblGrid>
        <w:gridCol w:w="1123"/>
        <w:gridCol w:w="706"/>
        <w:gridCol w:w="697"/>
        <w:gridCol w:w="718"/>
        <w:gridCol w:w="704"/>
        <w:gridCol w:w="697"/>
        <w:gridCol w:w="719"/>
        <w:gridCol w:w="705"/>
        <w:gridCol w:w="697"/>
        <w:gridCol w:w="731"/>
        <w:gridCol w:w="817"/>
        <w:gridCol w:w="1609"/>
      </w:tblGrid>
      <w:tr w:rsidR="00022B2B" w:rsidRPr="00037941" w14:paraId="18E9A759" w14:textId="77777777" w:rsidTr="0048111E">
        <w:tc>
          <w:tcPr>
            <w:tcW w:w="1829" w:type="dxa"/>
            <w:gridSpan w:val="2"/>
          </w:tcPr>
          <w:p w14:paraId="0DD13C8B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2F0C64AF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Выполняемая команда</w:t>
            </w:r>
          </w:p>
        </w:tc>
        <w:tc>
          <w:tcPr>
            <w:tcW w:w="5668" w:type="dxa"/>
            <w:gridSpan w:val="8"/>
          </w:tcPr>
          <w:p w14:paraId="097F4C4B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739E8DFE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2426" w:type="dxa"/>
            <w:gridSpan w:val="2"/>
          </w:tcPr>
          <w:p w14:paraId="24BA44AF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b/>
                <w:bCs/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022B2B" w14:paraId="17EBA8A4" w14:textId="77777777" w:rsidTr="0048111E">
        <w:tc>
          <w:tcPr>
            <w:tcW w:w="1123" w:type="dxa"/>
          </w:tcPr>
          <w:p w14:paraId="56C5B688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706" w:type="dxa"/>
          </w:tcPr>
          <w:p w14:paraId="79F857E5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697" w:type="dxa"/>
          </w:tcPr>
          <w:p w14:paraId="4750D9E3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IP</w:t>
            </w:r>
          </w:p>
        </w:tc>
        <w:tc>
          <w:tcPr>
            <w:tcW w:w="718" w:type="dxa"/>
          </w:tcPr>
          <w:p w14:paraId="03C3B050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CR</w:t>
            </w:r>
          </w:p>
        </w:tc>
        <w:tc>
          <w:tcPr>
            <w:tcW w:w="704" w:type="dxa"/>
          </w:tcPr>
          <w:p w14:paraId="054F8E2F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AR</w:t>
            </w:r>
          </w:p>
        </w:tc>
        <w:tc>
          <w:tcPr>
            <w:tcW w:w="697" w:type="dxa"/>
          </w:tcPr>
          <w:p w14:paraId="580E5F7D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DR</w:t>
            </w:r>
          </w:p>
        </w:tc>
        <w:tc>
          <w:tcPr>
            <w:tcW w:w="719" w:type="dxa"/>
          </w:tcPr>
          <w:p w14:paraId="3A722403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</w:p>
        </w:tc>
        <w:tc>
          <w:tcPr>
            <w:tcW w:w="705" w:type="dxa"/>
          </w:tcPr>
          <w:p w14:paraId="47DC6C9E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</w:p>
        </w:tc>
        <w:tc>
          <w:tcPr>
            <w:tcW w:w="697" w:type="dxa"/>
          </w:tcPr>
          <w:p w14:paraId="6E3FC7F5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AC</w:t>
            </w:r>
          </w:p>
        </w:tc>
        <w:tc>
          <w:tcPr>
            <w:tcW w:w="731" w:type="dxa"/>
          </w:tcPr>
          <w:p w14:paraId="1FE6E4B0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NZVC</w:t>
            </w:r>
          </w:p>
        </w:tc>
        <w:tc>
          <w:tcPr>
            <w:tcW w:w="817" w:type="dxa"/>
          </w:tcPr>
          <w:p w14:paraId="77DFEFF4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609" w:type="dxa"/>
          </w:tcPr>
          <w:p w14:paraId="6505506F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Новый код</w:t>
            </w:r>
          </w:p>
        </w:tc>
      </w:tr>
      <w:tr w:rsidR="00022B2B" w14:paraId="1076F154" w14:textId="77777777" w:rsidTr="0048111E">
        <w:tc>
          <w:tcPr>
            <w:tcW w:w="1123" w:type="dxa"/>
          </w:tcPr>
          <w:p w14:paraId="46B147C9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</w:t>
            </w:r>
          </w:p>
        </w:tc>
        <w:tc>
          <w:tcPr>
            <w:tcW w:w="706" w:type="dxa"/>
          </w:tcPr>
          <w:p w14:paraId="1A1BCA4E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697" w:type="dxa"/>
          </w:tcPr>
          <w:p w14:paraId="372CD579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18" w:type="dxa"/>
          </w:tcPr>
          <w:p w14:paraId="4E065334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04" w:type="dxa"/>
          </w:tcPr>
          <w:p w14:paraId="63B2E055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697" w:type="dxa"/>
          </w:tcPr>
          <w:p w14:paraId="6055130A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19" w:type="dxa"/>
          </w:tcPr>
          <w:p w14:paraId="3AC851A2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05" w:type="dxa"/>
          </w:tcPr>
          <w:p w14:paraId="31F07604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697" w:type="dxa"/>
          </w:tcPr>
          <w:p w14:paraId="70EC39D6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731" w:type="dxa"/>
          </w:tcPr>
          <w:p w14:paraId="3173C466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  <w:tc>
          <w:tcPr>
            <w:tcW w:w="817" w:type="dxa"/>
          </w:tcPr>
          <w:p w14:paraId="4142480F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</w:t>
            </w:r>
          </w:p>
        </w:tc>
        <w:tc>
          <w:tcPr>
            <w:tcW w:w="1609" w:type="dxa"/>
          </w:tcPr>
          <w:p w14:paraId="26D33A79" w14:textId="77777777" w:rsidR="00022B2B" w:rsidRPr="009743BF" w:rsidRDefault="00022B2B" w:rsidP="0048111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XXXX</w:t>
            </w:r>
          </w:p>
        </w:tc>
      </w:tr>
      <w:tr w:rsidR="00D540FD" w:rsidRPr="007353D1" w14:paraId="153C8DBD" w14:textId="77777777" w:rsidTr="00F00300">
        <w:trPr>
          <w:trHeight w:val="290"/>
        </w:trPr>
        <w:tc>
          <w:tcPr>
            <w:tcW w:w="1123" w:type="dxa"/>
            <w:noWrap/>
            <w:vAlign w:val="bottom"/>
            <w:hideMark/>
          </w:tcPr>
          <w:p w14:paraId="20E286B1" w14:textId="7FAE0EEF" w:rsidR="00D540FD" w:rsidRPr="007353D1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706" w:type="dxa"/>
            <w:noWrap/>
            <w:vAlign w:val="bottom"/>
            <w:hideMark/>
          </w:tcPr>
          <w:p w14:paraId="2D55ECA6" w14:textId="6DA37FB8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A185</w:t>
            </w:r>
          </w:p>
        </w:tc>
        <w:tc>
          <w:tcPr>
            <w:tcW w:w="697" w:type="dxa"/>
            <w:noWrap/>
            <w:vAlign w:val="bottom"/>
          </w:tcPr>
          <w:p w14:paraId="5464668F" w14:textId="0544CFA3" w:rsidR="00D540FD" w:rsidRPr="007353D1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718" w:type="dxa"/>
            <w:noWrap/>
            <w:vAlign w:val="bottom"/>
          </w:tcPr>
          <w:p w14:paraId="2ABF5604" w14:textId="5A6028EE" w:rsidR="00D540FD" w:rsidRPr="00762E55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A185</w:t>
            </w:r>
          </w:p>
        </w:tc>
        <w:tc>
          <w:tcPr>
            <w:tcW w:w="704" w:type="dxa"/>
            <w:noWrap/>
            <w:vAlign w:val="bottom"/>
          </w:tcPr>
          <w:p w14:paraId="095397AC" w14:textId="7BD60671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697" w:type="dxa"/>
            <w:noWrap/>
            <w:vAlign w:val="bottom"/>
          </w:tcPr>
          <w:p w14:paraId="66EE4825" w14:textId="1602B049" w:rsidR="00D540FD" w:rsidRPr="007353D1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719" w:type="dxa"/>
            <w:noWrap/>
            <w:vAlign w:val="bottom"/>
          </w:tcPr>
          <w:p w14:paraId="5E52A927" w14:textId="1EA28C8D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705" w:type="dxa"/>
            <w:noWrap/>
            <w:vAlign w:val="bottom"/>
          </w:tcPr>
          <w:p w14:paraId="243024B9" w14:textId="75DE783B" w:rsidR="00D540FD" w:rsidRPr="007353D1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697" w:type="dxa"/>
            <w:noWrap/>
            <w:vAlign w:val="bottom"/>
          </w:tcPr>
          <w:p w14:paraId="65FD81BB" w14:textId="2B7DAD1C" w:rsidR="00D540FD" w:rsidRPr="007353D1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731" w:type="dxa"/>
            <w:noWrap/>
            <w:vAlign w:val="bottom"/>
          </w:tcPr>
          <w:p w14:paraId="4966C96F" w14:textId="3AB5EC38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817" w:type="dxa"/>
            <w:noWrap/>
            <w:vAlign w:val="bottom"/>
          </w:tcPr>
          <w:p w14:paraId="074A93C0" w14:textId="14B88841" w:rsidR="00D540FD" w:rsidRPr="007353D1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vAlign w:val="bottom"/>
          </w:tcPr>
          <w:p w14:paraId="5312D9DB" w14:textId="01664C07" w:rsidR="00D540FD" w:rsidRPr="007353D1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540FD" w:rsidRPr="007353D1" w14:paraId="7E2E7B99" w14:textId="77777777" w:rsidTr="00F00300">
        <w:trPr>
          <w:trHeight w:val="290"/>
        </w:trPr>
        <w:tc>
          <w:tcPr>
            <w:tcW w:w="1123" w:type="dxa"/>
            <w:noWrap/>
            <w:vAlign w:val="bottom"/>
            <w:hideMark/>
          </w:tcPr>
          <w:p w14:paraId="4F1643B5" w14:textId="285E4AC8" w:rsidR="00D540FD" w:rsidRPr="007353D1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706" w:type="dxa"/>
            <w:noWrap/>
            <w:vAlign w:val="bottom"/>
            <w:hideMark/>
          </w:tcPr>
          <w:p w14:paraId="24304B80" w14:textId="54F8122F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2186</w:t>
            </w:r>
          </w:p>
        </w:tc>
        <w:tc>
          <w:tcPr>
            <w:tcW w:w="697" w:type="dxa"/>
            <w:noWrap/>
            <w:vAlign w:val="bottom"/>
          </w:tcPr>
          <w:p w14:paraId="6BCD31AF" w14:textId="322917F6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A</w:t>
            </w:r>
          </w:p>
        </w:tc>
        <w:tc>
          <w:tcPr>
            <w:tcW w:w="718" w:type="dxa"/>
            <w:noWrap/>
            <w:vAlign w:val="bottom"/>
          </w:tcPr>
          <w:p w14:paraId="39F7EBA7" w14:textId="3D757979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2186</w:t>
            </w:r>
          </w:p>
        </w:tc>
        <w:tc>
          <w:tcPr>
            <w:tcW w:w="704" w:type="dxa"/>
            <w:noWrap/>
            <w:vAlign w:val="bottom"/>
          </w:tcPr>
          <w:p w14:paraId="771840DA" w14:textId="4DDB7AD6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697" w:type="dxa"/>
            <w:noWrap/>
            <w:vAlign w:val="bottom"/>
          </w:tcPr>
          <w:p w14:paraId="787CED91" w14:textId="5833B259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A185</w:t>
            </w:r>
          </w:p>
        </w:tc>
        <w:tc>
          <w:tcPr>
            <w:tcW w:w="719" w:type="dxa"/>
            <w:noWrap/>
            <w:vAlign w:val="bottom"/>
          </w:tcPr>
          <w:p w14:paraId="6BB2D5F9" w14:textId="033B22C9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705" w:type="dxa"/>
            <w:noWrap/>
            <w:vAlign w:val="bottom"/>
          </w:tcPr>
          <w:p w14:paraId="46C7ACDD" w14:textId="054283C6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697" w:type="dxa"/>
            <w:noWrap/>
            <w:vAlign w:val="bottom"/>
          </w:tcPr>
          <w:p w14:paraId="753F7A6A" w14:textId="123F5C96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1" w:type="dxa"/>
            <w:noWrap/>
            <w:vAlign w:val="bottom"/>
          </w:tcPr>
          <w:p w14:paraId="1F483670" w14:textId="3AD568EA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00</w:t>
            </w:r>
          </w:p>
        </w:tc>
        <w:tc>
          <w:tcPr>
            <w:tcW w:w="817" w:type="dxa"/>
            <w:noWrap/>
            <w:vAlign w:val="bottom"/>
          </w:tcPr>
          <w:p w14:paraId="305D18F7" w14:textId="41BDC837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609" w:type="dxa"/>
            <w:noWrap/>
            <w:vAlign w:val="bottom"/>
          </w:tcPr>
          <w:p w14:paraId="7E9390FF" w14:textId="77777777" w:rsidR="00D540FD" w:rsidRPr="007353D1" w:rsidRDefault="00D540FD" w:rsidP="00D540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0FD" w:rsidRPr="007353D1" w14:paraId="4BFB4C67" w14:textId="77777777" w:rsidTr="00F00300">
        <w:trPr>
          <w:trHeight w:val="290"/>
        </w:trPr>
        <w:tc>
          <w:tcPr>
            <w:tcW w:w="1123" w:type="dxa"/>
            <w:noWrap/>
            <w:vAlign w:val="bottom"/>
            <w:hideMark/>
          </w:tcPr>
          <w:p w14:paraId="58488B40" w14:textId="2FB18404" w:rsidR="00D540FD" w:rsidRPr="00022B2B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A</w:t>
            </w:r>
          </w:p>
        </w:tc>
        <w:tc>
          <w:tcPr>
            <w:tcW w:w="706" w:type="dxa"/>
            <w:noWrap/>
            <w:vAlign w:val="bottom"/>
            <w:hideMark/>
          </w:tcPr>
          <w:p w14:paraId="7212FB07" w14:textId="67B3FE84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E187</w:t>
            </w:r>
          </w:p>
        </w:tc>
        <w:tc>
          <w:tcPr>
            <w:tcW w:w="697" w:type="dxa"/>
            <w:noWrap/>
            <w:vAlign w:val="bottom"/>
          </w:tcPr>
          <w:p w14:paraId="5D352125" w14:textId="21002EAF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B</w:t>
            </w:r>
          </w:p>
        </w:tc>
        <w:tc>
          <w:tcPr>
            <w:tcW w:w="718" w:type="dxa"/>
            <w:noWrap/>
            <w:vAlign w:val="bottom"/>
          </w:tcPr>
          <w:p w14:paraId="5A456DF8" w14:textId="200192CA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E187</w:t>
            </w:r>
          </w:p>
        </w:tc>
        <w:tc>
          <w:tcPr>
            <w:tcW w:w="704" w:type="dxa"/>
            <w:noWrap/>
            <w:vAlign w:val="bottom"/>
          </w:tcPr>
          <w:p w14:paraId="3498A1A7" w14:textId="141AF287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697" w:type="dxa"/>
            <w:noWrap/>
            <w:vAlign w:val="bottom"/>
          </w:tcPr>
          <w:p w14:paraId="5E7E6659" w14:textId="576F7E61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noWrap/>
            <w:vAlign w:val="bottom"/>
          </w:tcPr>
          <w:p w14:paraId="322946A4" w14:textId="61A4755D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705" w:type="dxa"/>
            <w:noWrap/>
            <w:vAlign w:val="bottom"/>
          </w:tcPr>
          <w:p w14:paraId="7487C10A" w14:textId="7C50FD1D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18A</w:t>
            </w:r>
          </w:p>
        </w:tc>
        <w:tc>
          <w:tcPr>
            <w:tcW w:w="697" w:type="dxa"/>
            <w:noWrap/>
            <w:vAlign w:val="bottom"/>
          </w:tcPr>
          <w:p w14:paraId="17059712" w14:textId="0C21EA58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31" w:type="dxa"/>
            <w:noWrap/>
            <w:vAlign w:val="bottom"/>
          </w:tcPr>
          <w:p w14:paraId="4C813986" w14:textId="15B3A51A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00</w:t>
            </w:r>
          </w:p>
        </w:tc>
        <w:tc>
          <w:tcPr>
            <w:tcW w:w="817" w:type="dxa"/>
            <w:noWrap/>
            <w:vAlign w:val="bottom"/>
          </w:tcPr>
          <w:p w14:paraId="1488950F" w14:textId="53E7FBF4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87</w:t>
            </w:r>
          </w:p>
        </w:tc>
        <w:tc>
          <w:tcPr>
            <w:tcW w:w="1609" w:type="dxa"/>
            <w:noWrap/>
            <w:vAlign w:val="bottom"/>
          </w:tcPr>
          <w:p w14:paraId="56CB2FF2" w14:textId="3A5C31FA" w:rsidR="00D540FD" w:rsidRPr="00D540FD" w:rsidRDefault="00D540FD" w:rsidP="00D540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</w:t>
            </w:r>
          </w:p>
        </w:tc>
      </w:tr>
      <w:tr w:rsidR="00D540FD" w:rsidRPr="007353D1" w14:paraId="2AA14749" w14:textId="77777777" w:rsidTr="00F00300">
        <w:trPr>
          <w:trHeight w:val="290"/>
        </w:trPr>
        <w:tc>
          <w:tcPr>
            <w:tcW w:w="1123" w:type="dxa"/>
            <w:noWrap/>
            <w:vAlign w:val="bottom"/>
            <w:hideMark/>
          </w:tcPr>
          <w:p w14:paraId="02AEDE11" w14:textId="53A1FCE9" w:rsidR="00D540FD" w:rsidRPr="00022B2B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B</w:t>
            </w:r>
          </w:p>
        </w:tc>
        <w:tc>
          <w:tcPr>
            <w:tcW w:w="706" w:type="dxa"/>
            <w:noWrap/>
            <w:vAlign w:val="bottom"/>
            <w:hideMark/>
          </w:tcPr>
          <w:p w14:paraId="0989F311" w14:textId="5BE5A783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697" w:type="dxa"/>
            <w:noWrap/>
            <w:vAlign w:val="bottom"/>
          </w:tcPr>
          <w:p w14:paraId="0C3E9232" w14:textId="19420809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C</w:t>
            </w:r>
          </w:p>
        </w:tc>
        <w:tc>
          <w:tcPr>
            <w:tcW w:w="718" w:type="dxa"/>
            <w:noWrap/>
            <w:vAlign w:val="bottom"/>
          </w:tcPr>
          <w:p w14:paraId="577B496B" w14:textId="1286ECA8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704" w:type="dxa"/>
            <w:noWrap/>
            <w:vAlign w:val="bottom"/>
          </w:tcPr>
          <w:p w14:paraId="2FBC6079" w14:textId="53569882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B</w:t>
            </w:r>
          </w:p>
        </w:tc>
        <w:tc>
          <w:tcPr>
            <w:tcW w:w="697" w:type="dxa"/>
            <w:noWrap/>
            <w:vAlign w:val="bottom"/>
          </w:tcPr>
          <w:p w14:paraId="68CDC34B" w14:textId="59DDC28E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719" w:type="dxa"/>
            <w:noWrap/>
            <w:vAlign w:val="bottom"/>
          </w:tcPr>
          <w:p w14:paraId="38C9FD12" w14:textId="51CE58E7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705" w:type="dxa"/>
            <w:noWrap/>
            <w:vAlign w:val="bottom"/>
          </w:tcPr>
          <w:p w14:paraId="37FE79CD" w14:textId="427D28D7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18B</w:t>
            </w:r>
          </w:p>
        </w:tc>
        <w:tc>
          <w:tcPr>
            <w:tcW w:w="697" w:type="dxa"/>
            <w:noWrap/>
            <w:vAlign w:val="bottom"/>
          </w:tcPr>
          <w:p w14:paraId="38937448" w14:textId="0011DAFD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31" w:type="dxa"/>
            <w:noWrap/>
            <w:vAlign w:val="bottom"/>
          </w:tcPr>
          <w:p w14:paraId="0BE0BA96" w14:textId="6B571221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00</w:t>
            </w:r>
          </w:p>
        </w:tc>
        <w:tc>
          <w:tcPr>
            <w:tcW w:w="817" w:type="dxa"/>
            <w:noWrap/>
            <w:vAlign w:val="bottom"/>
          </w:tcPr>
          <w:p w14:paraId="4762CA75" w14:textId="0144CD24" w:rsidR="00D540FD" w:rsidRPr="007353D1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vAlign w:val="bottom"/>
          </w:tcPr>
          <w:p w14:paraId="33FDCCA9" w14:textId="4BC94B33" w:rsidR="00D540FD" w:rsidRPr="007353D1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540FD" w:rsidRPr="007353D1" w14:paraId="787F7E8A" w14:textId="77777777" w:rsidTr="00F00300">
        <w:trPr>
          <w:trHeight w:val="290"/>
        </w:trPr>
        <w:tc>
          <w:tcPr>
            <w:tcW w:w="1123" w:type="dxa"/>
            <w:noWrap/>
            <w:vAlign w:val="bottom"/>
            <w:hideMark/>
          </w:tcPr>
          <w:p w14:paraId="083897D6" w14:textId="4D55A3E7" w:rsidR="00D540FD" w:rsidRPr="00022B2B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C</w:t>
            </w:r>
          </w:p>
        </w:tc>
        <w:tc>
          <w:tcPr>
            <w:tcW w:w="706" w:type="dxa"/>
            <w:noWrap/>
            <w:vAlign w:val="bottom"/>
            <w:hideMark/>
          </w:tcPr>
          <w:p w14:paraId="7E2597D3" w14:textId="180D3E7A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4191</w:t>
            </w:r>
          </w:p>
        </w:tc>
        <w:tc>
          <w:tcPr>
            <w:tcW w:w="697" w:type="dxa"/>
            <w:noWrap/>
            <w:vAlign w:val="bottom"/>
          </w:tcPr>
          <w:p w14:paraId="033E6481" w14:textId="79DA40C7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D</w:t>
            </w:r>
          </w:p>
        </w:tc>
        <w:tc>
          <w:tcPr>
            <w:tcW w:w="718" w:type="dxa"/>
            <w:noWrap/>
            <w:vAlign w:val="bottom"/>
          </w:tcPr>
          <w:p w14:paraId="0BA25D3E" w14:textId="626524A8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4191</w:t>
            </w:r>
          </w:p>
        </w:tc>
        <w:tc>
          <w:tcPr>
            <w:tcW w:w="704" w:type="dxa"/>
            <w:noWrap/>
            <w:vAlign w:val="bottom"/>
          </w:tcPr>
          <w:p w14:paraId="6EDFC5BA" w14:textId="6A8E58C1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697" w:type="dxa"/>
            <w:noWrap/>
            <w:vAlign w:val="bottom"/>
          </w:tcPr>
          <w:p w14:paraId="19B155DE" w14:textId="16739E83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A185</w:t>
            </w:r>
          </w:p>
        </w:tc>
        <w:tc>
          <w:tcPr>
            <w:tcW w:w="719" w:type="dxa"/>
            <w:noWrap/>
            <w:vAlign w:val="bottom"/>
          </w:tcPr>
          <w:p w14:paraId="4337E02B" w14:textId="415DB387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705" w:type="dxa"/>
            <w:noWrap/>
            <w:vAlign w:val="bottom"/>
          </w:tcPr>
          <w:p w14:paraId="519FA624" w14:textId="7A7E2FD5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18C</w:t>
            </w:r>
          </w:p>
        </w:tc>
        <w:tc>
          <w:tcPr>
            <w:tcW w:w="697" w:type="dxa"/>
            <w:noWrap/>
            <w:vAlign w:val="bottom"/>
          </w:tcPr>
          <w:p w14:paraId="74B588B8" w14:textId="0BAF30CB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A185</w:t>
            </w:r>
          </w:p>
        </w:tc>
        <w:tc>
          <w:tcPr>
            <w:tcW w:w="731" w:type="dxa"/>
            <w:noWrap/>
            <w:vAlign w:val="bottom"/>
          </w:tcPr>
          <w:p w14:paraId="734AEC48" w14:textId="10AB9EB3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0</w:t>
            </w:r>
          </w:p>
        </w:tc>
        <w:tc>
          <w:tcPr>
            <w:tcW w:w="817" w:type="dxa"/>
            <w:noWrap/>
            <w:vAlign w:val="bottom"/>
          </w:tcPr>
          <w:p w14:paraId="1C5786A9" w14:textId="5AF0E54C" w:rsidR="00D540FD" w:rsidRPr="007353D1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vAlign w:val="bottom"/>
          </w:tcPr>
          <w:p w14:paraId="64D5C8A6" w14:textId="77777777" w:rsidR="00D540FD" w:rsidRPr="007353D1" w:rsidRDefault="00D540FD" w:rsidP="00D540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0FD" w:rsidRPr="007353D1" w14:paraId="57CA29E1" w14:textId="77777777" w:rsidTr="00F00300">
        <w:trPr>
          <w:trHeight w:val="290"/>
        </w:trPr>
        <w:tc>
          <w:tcPr>
            <w:tcW w:w="1123" w:type="dxa"/>
            <w:noWrap/>
            <w:vAlign w:val="bottom"/>
            <w:hideMark/>
          </w:tcPr>
          <w:p w14:paraId="4E266619" w14:textId="7334B1D5" w:rsidR="00D540FD" w:rsidRPr="00022B2B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D</w:t>
            </w:r>
          </w:p>
        </w:tc>
        <w:tc>
          <w:tcPr>
            <w:tcW w:w="706" w:type="dxa"/>
            <w:noWrap/>
            <w:vAlign w:val="bottom"/>
            <w:hideMark/>
          </w:tcPr>
          <w:p w14:paraId="3227B190" w14:textId="0BA828D1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4187</w:t>
            </w:r>
          </w:p>
        </w:tc>
        <w:tc>
          <w:tcPr>
            <w:tcW w:w="697" w:type="dxa"/>
            <w:noWrap/>
            <w:vAlign w:val="bottom"/>
          </w:tcPr>
          <w:p w14:paraId="37D3AB0B" w14:textId="26732516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E</w:t>
            </w:r>
          </w:p>
        </w:tc>
        <w:tc>
          <w:tcPr>
            <w:tcW w:w="718" w:type="dxa"/>
            <w:noWrap/>
            <w:vAlign w:val="bottom"/>
          </w:tcPr>
          <w:p w14:paraId="4E5594A5" w14:textId="1E30D561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4187</w:t>
            </w:r>
          </w:p>
        </w:tc>
        <w:tc>
          <w:tcPr>
            <w:tcW w:w="704" w:type="dxa"/>
            <w:noWrap/>
            <w:vAlign w:val="bottom"/>
          </w:tcPr>
          <w:p w14:paraId="44345B01" w14:textId="2E0E4A50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697" w:type="dxa"/>
            <w:noWrap/>
            <w:vAlign w:val="bottom"/>
          </w:tcPr>
          <w:p w14:paraId="2793FFC5" w14:textId="5B8FD6D4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19" w:type="dxa"/>
            <w:noWrap/>
            <w:vAlign w:val="bottom"/>
          </w:tcPr>
          <w:p w14:paraId="73C7EA33" w14:textId="6BCC7FCE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705" w:type="dxa"/>
            <w:noWrap/>
            <w:vAlign w:val="bottom"/>
          </w:tcPr>
          <w:p w14:paraId="5770AB39" w14:textId="48CA8879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18D</w:t>
            </w:r>
          </w:p>
        </w:tc>
        <w:tc>
          <w:tcPr>
            <w:tcW w:w="697" w:type="dxa"/>
            <w:noWrap/>
            <w:vAlign w:val="bottom"/>
          </w:tcPr>
          <w:p w14:paraId="18659DEC" w14:textId="33A876F5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A185</w:t>
            </w:r>
          </w:p>
        </w:tc>
        <w:tc>
          <w:tcPr>
            <w:tcW w:w="731" w:type="dxa"/>
            <w:noWrap/>
            <w:vAlign w:val="bottom"/>
          </w:tcPr>
          <w:p w14:paraId="0D683603" w14:textId="0FCFAAB5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0</w:t>
            </w:r>
          </w:p>
        </w:tc>
        <w:tc>
          <w:tcPr>
            <w:tcW w:w="817" w:type="dxa"/>
            <w:noWrap/>
            <w:vAlign w:val="bottom"/>
          </w:tcPr>
          <w:p w14:paraId="71ECCB4E" w14:textId="27939EED" w:rsidR="00D540FD" w:rsidRPr="007353D1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vAlign w:val="bottom"/>
          </w:tcPr>
          <w:p w14:paraId="244074B6" w14:textId="77777777" w:rsidR="00D540FD" w:rsidRPr="007353D1" w:rsidRDefault="00D540FD" w:rsidP="00D540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0FD" w:rsidRPr="007353D1" w14:paraId="0DFB69AB" w14:textId="77777777" w:rsidTr="00F00300">
        <w:trPr>
          <w:trHeight w:val="290"/>
        </w:trPr>
        <w:tc>
          <w:tcPr>
            <w:tcW w:w="1123" w:type="dxa"/>
            <w:noWrap/>
            <w:vAlign w:val="bottom"/>
            <w:hideMark/>
          </w:tcPr>
          <w:p w14:paraId="01B58CAF" w14:textId="6F64BD44" w:rsidR="00D540FD" w:rsidRPr="00022B2B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E</w:t>
            </w:r>
          </w:p>
        </w:tc>
        <w:tc>
          <w:tcPr>
            <w:tcW w:w="706" w:type="dxa"/>
            <w:noWrap/>
            <w:vAlign w:val="bottom"/>
            <w:hideMark/>
          </w:tcPr>
          <w:p w14:paraId="2CE2D74A" w14:textId="37D41F47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E190</w:t>
            </w:r>
          </w:p>
        </w:tc>
        <w:tc>
          <w:tcPr>
            <w:tcW w:w="697" w:type="dxa"/>
            <w:noWrap/>
            <w:vAlign w:val="bottom"/>
          </w:tcPr>
          <w:p w14:paraId="1569F0D4" w14:textId="7E2F951A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F</w:t>
            </w:r>
          </w:p>
        </w:tc>
        <w:tc>
          <w:tcPr>
            <w:tcW w:w="718" w:type="dxa"/>
            <w:noWrap/>
            <w:vAlign w:val="bottom"/>
          </w:tcPr>
          <w:p w14:paraId="1C48AF50" w14:textId="501451F4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E190</w:t>
            </w:r>
          </w:p>
        </w:tc>
        <w:tc>
          <w:tcPr>
            <w:tcW w:w="704" w:type="dxa"/>
            <w:noWrap/>
            <w:vAlign w:val="bottom"/>
          </w:tcPr>
          <w:p w14:paraId="2B7A4FAE" w14:textId="201997AA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697" w:type="dxa"/>
            <w:noWrap/>
            <w:vAlign w:val="bottom"/>
          </w:tcPr>
          <w:p w14:paraId="0E4F81DB" w14:textId="651AAD1F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A185</w:t>
            </w:r>
          </w:p>
        </w:tc>
        <w:tc>
          <w:tcPr>
            <w:tcW w:w="719" w:type="dxa"/>
            <w:noWrap/>
            <w:vAlign w:val="bottom"/>
          </w:tcPr>
          <w:p w14:paraId="1B357884" w14:textId="5A8AD577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705" w:type="dxa"/>
            <w:noWrap/>
            <w:vAlign w:val="bottom"/>
          </w:tcPr>
          <w:p w14:paraId="6D5D1E24" w14:textId="03D88D12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18E</w:t>
            </w:r>
          </w:p>
        </w:tc>
        <w:tc>
          <w:tcPr>
            <w:tcW w:w="697" w:type="dxa"/>
            <w:noWrap/>
            <w:vAlign w:val="bottom"/>
          </w:tcPr>
          <w:p w14:paraId="285A4224" w14:textId="516D682D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A185</w:t>
            </w:r>
          </w:p>
        </w:tc>
        <w:tc>
          <w:tcPr>
            <w:tcW w:w="731" w:type="dxa"/>
            <w:noWrap/>
            <w:vAlign w:val="bottom"/>
          </w:tcPr>
          <w:p w14:paraId="29A82AAF" w14:textId="63AB2B1D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0</w:t>
            </w:r>
          </w:p>
        </w:tc>
        <w:tc>
          <w:tcPr>
            <w:tcW w:w="817" w:type="dxa"/>
            <w:noWrap/>
            <w:vAlign w:val="bottom"/>
          </w:tcPr>
          <w:p w14:paraId="337A399E" w14:textId="10C16DA7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90</w:t>
            </w:r>
          </w:p>
        </w:tc>
        <w:tc>
          <w:tcPr>
            <w:tcW w:w="1609" w:type="dxa"/>
            <w:noWrap/>
            <w:vAlign w:val="bottom"/>
          </w:tcPr>
          <w:p w14:paraId="73012528" w14:textId="7EA9D873" w:rsidR="00D540FD" w:rsidRPr="00D540FD" w:rsidRDefault="00D540FD" w:rsidP="00D540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185</w:t>
            </w:r>
          </w:p>
        </w:tc>
      </w:tr>
      <w:tr w:rsidR="00D540FD" w:rsidRPr="007353D1" w14:paraId="2CB3CA50" w14:textId="77777777" w:rsidTr="00F00300">
        <w:trPr>
          <w:trHeight w:val="290"/>
        </w:trPr>
        <w:tc>
          <w:tcPr>
            <w:tcW w:w="1123" w:type="dxa"/>
            <w:noWrap/>
            <w:vAlign w:val="bottom"/>
            <w:hideMark/>
          </w:tcPr>
          <w:p w14:paraId="01117B99" w14:textId="2E559D50" w:rsidR="00D540FD" w:rsidRPr="00022B2B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F</w:t>
            </w:r>
          </w:p>
        </w:tc>
        <w:tc>
          <w:tcPr>
            <w:tcW w:w="706" w:type="dxa"/>
            <w:noWrap/>
            <w:vAlign w:val="bottom"/>
            <w:hideMark/>
          </w:tcPr>
          <w:p w14:paraId="16BF5215" w14:textId="596E515E" w:rsidR="00D540FD" w:rsidRPr="00051434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97" w:type="dxa"/>
            <w:noWrap/>
            <w:vAlign w:val="bottom"/>
          </w:tcPr>
          <w:p w14:paraId="44BCBDA1" w14:textId="0F1082DB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718" w:type="dxa"/>
            <w:noWrap/>
            <w:vAlign w:val="bottom"/>
          </w:tcPr>
          <w:p w14:paraId="17C3B234" w14:textId="410E6DDE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4" w:type="dxa"/>
            <w:noWrap/>
            <w:vAlign w:val="bottom"/>
          </w:tcPr>
          <w:p w14:paraId="4998357B" w14:textId="6320B10F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8F</w:t>
            </w:r>
          </w:p>
        </w:tc>
        <w:tc>
          <w:tcPr>
            <w:tcW w:w="697" w:type="dxa"/>
            <w:noWrap/>
            <w:vAlign w:val="bottom"/>
          </w:tcPr>
          <w:p w14:paraId="6F487930" w14:textId="38316433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9" w:type="dxa"/>
            <w:noWrap/>
            <w:vAlign w:val="bottom"/>
          </w:tcPr>
          <w:p w14:paraId="4A5E078B" w14:textId="07990FE0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705" w:type="dxa"/>
            <w:noWrap/>
            <w:vAlign w:val="bottom"/>
          </w:tcPr>
          <w:p w14:paraId="145448EC" w14:textId="462AAA61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18F</w:t>
            </w:r>
          </w:p>
        </w:tc>
        <w:tc>
          <w:tcPr>
            <w:tcW w:w="697" w:type="dxa"/>
            <w:noWrap/>
            <w:vAlign w:val="bottom"/>
          </w:tcPr>
          <w:p w14:paraId="007E4F05" w14:textId="6FDED725" w:rsidR="00D540FD" w:rsidRPr="00D540FD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A185</w:t>
            </w:r>
          </w:p>
        </w:tc>
        <w:tc>
          <w:tcPr>
            <w:tcW w:w="731" w:type="dxa"/>
            <w:noWrap/>
            <w:vAlign w:val="bottom"/>
          </w:tcPr>
          <w:p w14:paraId="08AA18A9" w14:textId="6221D83E" w:rsidR="00D540FD" w:rsidRPr="00762E55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0</w:t>
            </w:r>
          </w:p>
        </w:tc>
        <w:tc>
          <w:tcPr>
            <w:tcW w:w="817" w:type="dxa"/>
            <w:noWrap/>
            <w:vAlign w:val="bottom"/>
          </w:tcPr>
          <w:p w14:paraId="0080B476" w14:textId="31A8CF32" w:rsidR="00D540FD" w:rsidRPr="007353D1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9" w:type="dxa"/>
            <w:noWrap/>
            <w:vAlign w:val="bottom"/>
          </w:tcPr>
          <w:p w14:paraId="6497C029" w14:textId="0CCB866C" w:rsidR="00D540FD" w:rsidRPr="007353D1" w:rsidRDefault="00D540FD" w:rsidP="00D540F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B08189F" w14:textId="77777777" w:rsidR="00022B2B" w:rsidRPr="001F3B9F" w:rsidRDefault="00022B2B" w:rsidP="001F3B9F">
      <w:pPr>
        <w:spacing w:after="100" w:afterAutospacing="1"/>
        <w:rPr>
          <w:rFonts w:cs="Times New Roman"/>
          <w:b/>
          <w:bCs/>
          <w:sz w:val="28"/>
          <w:szCs w:val="28"/>
        </w:rPr>
      </w:pPr>
    </w:p>
    <w:p w14:paraId="37EC241F" w14:textId="77777777" w:rsidR="001F3B9F" w:rsidRPr="001F3B9F" w:rsidRDefault="001F3B9F" w:rsidP="001F3B9F">
      <w:pPr>
        <w:rPr>
          <w:rFonts w:cs="Times New Roman"/>
          <w:sz w:val="28"/>
          <w:szCs w:val="28"/>
        </w:rPr>
      </w:pPr>
    </w:p>
    <w:p w14:paraId="77093B7B" w14:textId="77777777" w:rsidR="001F3B9F" w:rsidRPr="00401C5E" w:rsidRDefault="001F3B9F" w:rsidP="001F3B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DD6A3A" w14:textId="7241172C" w:rsidR="00813A6B" w:rsidRDefault="00813A6B" w:rsidP="00813A6B">
      <w:pP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0B9D1358" w14:textId="77777777" w:rsidR="00C87C12" w:rsidRDefault="00C87C12" w:rsidP="00C87C12">
      <w:pP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Вариант программы с меньшим числом команд:</w:t>
      </w:r>
    </w:p>
    <w:p w14:paraId="67FDD37D" w14:textId="1B5ED7B0" w:rsidR="00C87C12" w:rsidRDefault="00C87C12" w:rsidP="00C87C12">
      <w:pP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рограмма имеет простую формулу</w:t>
      </w:r>
      <w:r w:rsidRPr="00C87C12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: D = E + (A &amp; B)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меньшее число команд невозможно.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0725FEE1" w14:textId="14208615" w:rsidR="00BE06F3" w:rsidRDefault="00BE06F3" w:rsidP="00BE06F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Вывод</w:t>
      </w:r>
    </w:p>
    <w:p w14:paraId="123A27C3" w14:textId="30B5E1F4" w:rsidR="008D08A3" w:rsidRPr="001D5558" w:rsidRDefault="00BE06F3" w:rsidP="00BE0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В ходе выполнения лабораторной работы я познакомилась </w:t>
      </w:r>
      <w:r w:rsidR="001D5558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c</w:t>
      </w:r>
      <w:r w:rsidR="001D5558" w:rsidRPr="001D555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D555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устройством БЭВМ, ее системой команд, узнала, как представлены данные и числа в БЭВМ, узнала, какие есть операции с памятью и арифметические операции.</w:t>
      </w:r>
    </w:p>
    <w:sectPr w:rsidR="008D08A3" w:rsidRPr="001D5558" w:rsidSect="00E241EE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8D673" w14:textId="77777777" w:rsidR="00D8697D" w:rsidRDefault="00D8697D" w:rsidP="00633190">
      <w:pPr>
        <w:spacing w:after="0" w:line="240" w:lineRule="auto"/>
      </w:pPr>
      <w:r>
        <w:separator/>
      </w:r>
    </w:p>
  </w:endnote>
  <w:endnote w:type="continuationSeparator" w:id="0">
    <w:p w14:paraId="3A29E19E" w14:textId="77777777" w:rsidR="00D8697D" w:rsidRDefault="00D8697D" w:rsidP="0063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590987"/>
      <w:docPartObj>
        <w:docPartGallery w:val="Page Numbers (Bottom of Page)"/>
        <w:docPartUnique/>
      </w:docPartObj>
    </w:sdtPr>
    <w:sdtContent>
      <w:p w14:paraId="63D10A7C" w14:textId="4E250FF3" w:rsidR="00175F53" w:rsidRDefault="00175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DF87C" w14:textId="77777777" w:rsidR="00633190" w:rsidRDefault="006331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3C82" w14:textId="48574706" w:rsidR="00DA654D" w:rsidRDefault="00DA654D" w:rsidP="008E5A03">
    <w:pPr>
      <w:pStyle w:val="a5"/>
    </w:pPr>
  </w:p>
  <w:p w14:paraId="3C6F5FC0" w14:textId="77777777" w:rsidR="00633190" w:rsidRDefault="006331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38D4F" w14:textId="77777777" w:rsidR="00D8697D" w:rsidRDefault="00D8697D" w:rsidP="00633190">
      <w:pPr>
        <w:spacing w:after="0" w:line="240" w:lineRule="auto"/>
      </w:pPr>
      <w:r>
        <w:separator/>
      </w:r>
    </w:p>
  </w:footnote>
  <w:footnote w:type="continuationSeparator" w:id="0">
    <w:p w14:paraId="2C5A3DB1" w14:textId="77777777" w:rsidR="00D8697D" w:rsidRDefault="00D8697D" w:rsidP="0063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B5A52"/>
    <w:multiLevelType w:val="multilevel"/>
    <w:tmpl w:val="927E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27EFD"/>
    <w:multiLevelType w:val="hybridMultilevel"/>
    <w:tmpl w:val="8A80BD3E"/>
    <w:lvl w:ilvl="0" w:tplc="85824A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0D6"/>
    <w:multiLevelType w:val="multilevel"/>
    <w:tmpl w:val="C2EE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92566"/>
    <w:multiLevelType w:val="hybridMultilevel"/>
    <w:tmpl w:val="0BD0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62180"/>
    <w:multiLevelType w:val="multilevel"/>
    <w:tmpl w:val="A7A2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4F6CEA"/>
    <w:multiLevelType w:val="hybridMultilevel"/>
    <w:tmpl w:val="BA2E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A4B2F"/>
    <w:multiLevelType w:val="hybridMultilevel"/>
    <w:tmpl w:val="EAD4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C2784"/>
    <w:multiLevelType w:val="multilevel"/>
    <w:tmpl w:val="3C4E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1A7DF3"/>
    <w:multiLevelType w:val="multilevel"/>
    <w:tmpl w:val="4D38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F69A4"/>
    <w:multiLevelType w:val="hybridMultilevel"/>
    <w:tmpl w:val="BA12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050826">
    <w:abstractNumId w:val="1"/>
  </w:num>
  <w:num w:numId="2" w16cid:durableId="1634485242">
    <w:abstractNumId w:val="3"/>
  </w:num>
  <w:num w:numId="3" w16cid:durableId="1849518713">
    <w:abstractNumId w:val="6"/>
  </w:num>
  <w:num w:numId="4" w16cid:durableId="1941060763">
    <w:abstractNumId w:val="7"/>
  </w:num>
  <w:num w:numId="5" w16cid:durableId="565647113">
    <w:abstractNumId w:val="9"/>
  </w:num>
  <w:num w:numId="6" w16cid:durableId="176967149">
    <w:abstractNumId w:val="0"/>
  </w:num>
  <w:num w:numId="7" w16cid:durableId="20403617">
    <w:abstractNumId w:val="8"/>
  </w:num>
  <w:num w:numId="8" w16cid:durableId="1720745120">
    <w:abstractNumId w:val="4"/>
  </w:num>
  <w:num w:numId="9" w16cid:durableId="8263514">
    <w:abstractNumId w:val="2"/>
  </w:num>
  <w:num w:numId="10" w16cid:durableId="134760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9F"/>
    <w:rsid w:val="0002270D"/>
    <w:rsid w:val="00022B2B"/>
    <w:rsid w:val="00051434"/>
    <w:rsid w:val="00064741"/>
    <w:rsid w:val="00095F9F"/>
    <w:rsid w:val="000B5F61"/>
    <w:rsid w:val="000C6488"/>
    <w:rsid w:val="001041B2"/>
    <w:rsid w:val="0012180C"/>
    <w:rsid w:val="0012611B"/>
    <w:rsid w:val="00146E89"/>
    <w:rsid w:val="00170B7E"/>
    <w:rsid w:val="00175F53"/>
    <w:rsid w:val="001B5592"/>
    <w:rsid w:val="001D5558"/>
    <w:rsid w:val="001F3B9F"/>
    <w:rsid w:val="00206811"/>
    <w:rsid w:val="00287E6C"/>
    <w:rsid w:val="002B0085"/>
    <w:rsid w:val="002B108C"/>
    <w:rsid w:val="003171C4"/>
    <w:rsid w:val="00380F84"/>
    <w:rsid w:val="003E3824"/>
    <w:rsid w:val="003E6C69"/>
    <w:rsid w:val="00401C5E"/>
    <w:rsid w:val="004A004C"/>
    <w:rsid w:val="004F6FD7"/>
    <w:rsid w:val="00503581"/>
    <w:rsid w:val="00504465"/>
    <w:rsid w:val="00524AC9"/>
    <w:rsid w:val="00567733"/>
    <w:rsid w:val="0057333F"/>
    <w:rsid w:val="005D52B7"/>
    <w:rsid w:val="005F57B4"/>
    <w:rsid w:val="00633190"/>
    <w:rsid w:val="00696197"/>
    <w:rsid w:val="006A0D46"/>
    <w:rsid w:val="006B6E95"/>
    <w:rsid w:val="006D48EF"/>
    <w:rsid w:val="006F73CB"/>
    <w:rsid w:val="007568F8"/>
    <w:rsid w:val="00762E55"/>
    <w:rsid w:val="00771E28"/>
    <w:rsid w:val="007B4459"/>
    <w:rsid w:val="007D4CF2"/>
    <w:rsid w:val="0080310A"/>
    <w:rsid w:val="00813A6B"/>
    <w:rsid w:val="00826CDE"/>
    <w:rsid w:val="00841742"/>
    <w:rsid w:val="00847765"/>
    <w:rsid w:val="00852DDC"/>
    <w:rsid w:val="008A5190"/>
    <w:rsid w:val="008B7101"/>
    <w:rsid w:val="008D08A3"/>
    <w:rsid w:val="008E5A03"/>
    <w:rsid w:val="00923877"/>
    <w:rsid w:val="00934E77"/>
    <w:rsid w:val="00990CE3"/>
    <w:rsid w:val="00990E63"/>
    <w:rsid w:val="009D5A0D"/>
    <w:rsid w:val="009F1B72"/>
    <w:rsid w:val="00A03DB5"/>
    <w:rsid w:val="00A200B8"/>
    <w:rsid w:val="00A43927"/>
    <w:rsid w:val="00A43DDC"/>
    <w:rsid w:val="00A82A39"/>
    <w:rsid w:val="00A942F5"/>
    <w:rsid w:val="00B334FD"/>
    <w:rsid w:val="00B61C22"/>
    <w:rsid w:val="00B714AD"/>
    <w:rsid w:val="00B81C8A"/>
    <w:rsid w:val="00BE06F3"/>
    <w:rsid w:val="00BE59E0"/>
    <w:rsid w:val="00BE7544"/>
    <w:rsid w:val="00BF25EA"/>
    <w:rsid w:val="00BF5969"/>
    <w:rsid w:val="00C4756C"/>
    <w:rsid w:val="00C87C12"/>
    <w:rsid w:val="00C9161A"/>
    <w:rsid w:val="00C92042"/>
    <w:rsid w:val="00CA43F5"/>
    <w:rsid w:val="00CB0244"/>
    <w:rsid w:val="00CD2099"/>
    <w:rsid w:val="00CD457B"/>
    <w:rsid w:val="00CF38F6"/>
    <w:rsid w:val="00D540FD"/>
    <w:rsid w:val="00D701C8"/>
    <w:rsid w:val="00D75FCE"/>
    <w:rsid w:val="00D8697D"/>
    <w:rsid w:val="00DA55C8"/>
    <w:rsid w:val="00DA654D"/>
    <w:rsid w:val="00DB3BFD"/>
    <w:rsid w:val="00E01F36"/>
    <w:rsid w:val="00E168C0"/>
    <w:rsid w:val="00E241EE"/>
    <w:rsid w:val="00E47155"/>
    <w:rsid w:val="00E65A1D"/>
    <w:rsid w:val="00E8517E"/>
    <w:rsid w:val="00E876BF"/>
    <w:rsid w:val="00E92633"/>
    <w:rsid w:val="00EB4EED"/>
    <w:rsid w:val="00ED75AA"/>
    <w:rsid w:val="00EF20C8"/>
    <w:rsid w:val="00F04D8C"/>
    <w:rsid w:val="00F10798"/>
    <w:rsid w:val="00FD4E57"/>
    <w:rsid w:val="00FF2014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DBD4E"/>
  <w15:chartTrackingRefBased/>
  <w15:docId w15:val="{8B4DE692-022A-4DB7-89B0-4C439C7E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6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190"/>
  </w:style>
  <w:style w:type="paragraph" w:styleId="a5">
    <w:name w:val="footer"/>
    <w:basedOn w:val="a"/>
    <w:link w:val="a6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190"/>
  </w:style>
  <w:style w:type="character" w:customStyle="1" w:styleId="20">
    <w:name w:val="Заголовок 2 Знак"/>
    <w:basedOn w:val="a0"/>
    <w:link w:val="2"/>
    <w:uiPriority w:val="9"/>
    <w:rsid w:val="00121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1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2180C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2180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2180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82A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82A39"/>
    <w:pPr>
      <w:spacing w:after="100"/>
      <w:ind w:left="440"/>
    </w:pPr>
  </w:style>
  <w:style w:type="paragraph" w:styleId="a9">
    <w:name w:val="caption"/>
    <w:basedOn w:val="a"/>
    <w:next w:val="a"/>
    <w:uiPriority w:val="35"/>
    <w:unhideWhenUsed/>
    <w:qFormat/>
    <w:rsid w:val="006F73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E01F3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semiHidden/>
    <w:unhideWhenUsed/>
    <w:rsid w:val="00F10798"/>
    <w:pPr>
      <w:spacing w:after="100"/>
    </w:pPr>
  </w:style>
  <w:style w:type="character" w:styleId="ab">
    <w:name w:val="Unresolved Mention"/>
    <w:basedOn w:val="a0"/>
    <w:uiPriority w:val="99"/>
    <w:semiHidden/>
    <w:unhideWhenUsed/>
    <w:rsid w:val="007568F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200B8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A200B8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39"/>
    <w:rsid w:val="00E92633"/>
    <w:pPr>
      <w:spacing w:after="0" w:line="240" w:lineRule="auto"/>
    </w:pPr>
    <w:rPr>
      <w:rFonts w:asciiTheme="minorHAnsi" w:hAnsiTheme="minorHAnsi"/>
      <w:color w:val="auto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CDE6-E56F-4B5B-A579-25C9721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онтьева</dc:creator>
  <cp:keywords/>
  <dc:description/>
  <cp:lastModifiedBy>Анна Леонтьева</cp:lastModifiedBy>
  <cp:revision>21</cp:revision>
  <dcterms:created xsi:type="dcterms:W3CDTF">2024-09-15T18:21:00Z</dcterms:created>
  <dcterms:modified xsi:type="dcterms:W3CDTF">2024-10-30T09:36:00Z</dcterms:modified>
</cp:coreProperties>
</file>